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AF64A" w14:textId="644F481D" w:rsidR="00D80614" w:rsidRPr="00E579D4" w:rsidRDefault="0087795D" w:rsidP="00F7407E">
      <w:pPr>
        <w:pStyle w:val="Title"/>
        <w:rPr>
          <w:lang w:val="en-GB"/>
        </w:rPr>
      </w:pPr>
      <w:r w:rsidRPr="00E579D4">
        <w:rPr>
          <w:lang w:val="en-GB"/>
        </w:rPr>
        <w:t>User R</w:t>
      </w:r>
      <w:r w:rsidR="00F7407E" w:rsidRPr="00E579D4">
        <w:rPr>
          <w:lang w:val="en-GB"/>
        </w:rPr>
        <w:t>equest form - Compute Resources at SURFsara</w:t>
      </w:r>
    </w:p>
    <w:p w14:paraId="4743A88F" w14:textId="77777777" w:rsidR="006B1A29" w:rsidRPr="00E579D4" w:rsidRDefault="006B1A29" w:rsidP="00E14261">
      <w:pPr>
        <w:pStyle w:val="NoSpacing"/>
        <w:rPr>
          <w:lang w:val="en-GB"/>
        </w:rPr>
      </w:pPr>
    </w:p>
    <w:p w14:paraId="6B9D5BB6" w14:textId="65975409" w:rsidR="00DF4219" w:rsidRPr="00E579D4" w:rsidRDefault="00CB400C" w:rsidP="009A6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  <w:r w:rsidRPr="00E579D4">
        <w:rPr>
          <w:sz w:val="20"/>
          <w:szCs w:val="20"/>
          <w:lang w:val="en-GB"/>
        </w:rPr>
        <w:t>Please fill in this form and send this document and the</w:t>
      </w:r>
      <w:r w:rsidR="004850B4" w:rsidRPr="00E579D4">
        <w:rPr>
          <w:sz w:val="20"/>
          <w:szCs w:val="20"/>
          <w:lang w:val="en-GB"/>
        </w:rPr>
        <w:t xml:space="preserve"> signed</w:t>
      </w:r>
      <w:r w:rsidRPr="00E579D4">
        <w:rPr>
          <w:sz w:val="20"/>
          <w:szCs w:val="20"/>
          <w:lang w:val="en-GB"/>
        </w:rPr>
        <w:t xml:space="preserve"> User Agreement Dutch HPC resources for a final approval to </w:t>
      </w:r>
      <w:hyperlink r:id="rId8" w:history="1">
        <w:r w:rsidRPr="00E579D4">
          <w:rPr>
            <w:rStyle w:val="Hyperlink"/>
            <w:sz w:val="20"/>
            <w:szCs w:val="20"/>
            <w:lang w:val="en-GB"/>
          </w:rPr>
          <w:t>edsc@eur.nl</w:t>
        </w:r>
      </w:hyperlink>
      <w:r w:rsidRPr="00E579D4">
        <w:rPr>
          <w:sz w:val="20"/>
          <w:szCs w:val="20"/>
          <w:lang w:val="en-GB"/>
        </w:rPr>
        <w:t xml:space="preserve">. After </w:t>
      </w:r>
      <w:r w:rsidR="009E7849" w:rsidRPr="00E579D4">
        <w:rPr>
          <w:sz w:val="20"/>
          <w:szCs w:val="20"/>
          <w:lang w:val="en-GB"/>
        </w:rPr>
        <w:t xml:space="preserve">EUR approval you can send all the documents to </w:t>
      </w:r>
      <w:hyperlink r:id="rId9" w:history="1">
        <w:r w:rsidR="009E7849" w:rsidRPr="00E579D4">
          <w:rPr>
            <w:rStyle w:val="Hyperlink"/>
            <w:sz w:val="20"/>
            <w:szCs w:val="20"/>
            <w:lang w:val="en-GB"/>
          </w:rPr>
          <w:t>helpdesk@surfsara.nl</w:t>
        </w:r>
      </w:hyperlink>
      <w:r w:rsidR="009E7849" w:rsidRPr="00E579D4">
        <w:rPr>
          <w:sz w:val="20"/>
          <w:szCs w:val="20"/>
          <w:lang w:val="en-GB"/>
        </w:rPr>
        <w:t xml:space="preserve">. </w:t>
      </w:r>
    </w:p>
    <w:p w14:paraId="1FEE1629" w14:textId="77777777" w:rsidR="00583828" w:rsidRPr="00E579D4" w:rsidRDefault="00583828" w:rsidP="00D80614">
      <w:pPr>
        <w:rPr>
          <w:lang w:val="en-GB"/>
        </w:rPr>
      </w:pPr>
    </w:p>
    <w:p w14:paraId="0BD4D6C0" w14:textId="7C03FA2B" w:rsidR="00583828" w:rsidRPr="00E579D4" w:rsidRDefault="00D609A4" w:rsidP="00D80614">
      <w:pPr>
        <w:rPr>
          <w:lang w:val="en-GB"/>
        </w:rPr>
      </w:pPr>
      <w:r w:rsidRPr="00E579D4">
        <w:rPr>
          <w:b/>
          <w:sz w:val="28"/>
          <w:szCs w:val="28"/>
          <w:lang w:val="en-GB"/>
        </w:rPr>
        <w:t xml:space="preserve">Applicant </w:t>
      </w:r>
      <w:r w:rsidR="0079211A" w:rsidRPr="00E579D4">
        <w:rPr>
          <w:lang w:val="en-GB"/>
        </w:rPr>
        <w:t xml:space="preserve">- </w:t>
      </w:r>
      <w:r w:rsidR="00E90131" w:rsidRPr="00E579D4">
        <w:rPr>
          <w:lang w:val="en-GB"/>
        </w:rPr>
        <w:t>(Project leader)</w:t>
      </w:r>
    </w:p>
    <w:tbl>
      <w:tblPr>
        <w:tblW w:w="932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834"/>
        <w:gridCol w:w="5489"/>
      </w:tblGrid>
      <w:tr w:rsidR="00564700" w:rsidRPr="00E579D4" w14:paraId="201D4E7B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4331C" w14:textId="63BBC2A5" w:rsidR="00564700" w:rsidRPr="00E579D4" w:rsidRDefault="00302DDB" w:rsidP="00564700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Full nam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171" w14:textId="77777777" w:rsidR="00564700" w:rsidRPr="00E579D4" w:rsidRDefault="00564700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743DB12D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F5C98" w14:textId="7847897C" w:rsidR="0079211A" w:rsidRPr="00E579D4" w:rsidRDefault="00564700" w:rsidP="00564700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 xml:space="preserve">Title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F66E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2A64CF74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2F5AB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Position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97BC" w14:textId="34F5C2EE" w:rsidR="0079211A" w:rsidRPr="00E579D4" w:rsidRDefault="00CA64DD" w:rsidP="00CA64DD">
            <w:pPr>
              <w:tabs>
                <w:tab w:val="left" w:pos="3240"/>
              </w:tabs>
              <w:snapToGrid w:val="0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79211A" w:rsidRPr="00E579D4" w14:paraId="23880982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76BE8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ffiliation: Organization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8A29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2DF3A06A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8610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ffiliation: Department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D261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05424ABA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DDFCA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ffiliation: Research group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4E0F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3FF05519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7AAA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ddres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B555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539FBB19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D640C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Zip cod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A2B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4EC3D03E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9902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P.O. Box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9CED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0D0BB129" w14:textId="77777777" w:rsidTr="00F15AF5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4918B171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Town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0A80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5A5109C0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83183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Country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A3C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7FF0A8DE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FEF4D" w14:textId="241063E6" w:rsidR="0079211A" w:rsidRPr="00E579D4" w:rsidRDefault="00DA0DBA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5409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  <w:tr w:rsidR="0079211A" w:rsidRPr="00E579D4" w14:paraId="2E5F289F" w14:textId="77777777" w:rsidTr="00F15AF5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4E8B576A" w14:textId="4B071281" w:rsidR="0079211A" w:rsidRPr="00E579D4" w:rsidRDefault="00C50FBF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E</w:t>
            </w:r>
            <w:r w:rsidR="0079211A" w:rsidRPr="00E579D4">
              <w:rPr>
                <w:lang w:val="en-GB"/>
              </w:rPr>
              <w:t>-mail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66A2" w14:textId="77777777" w:rsidR="0079211A" w:rsidRPr="00E579D4" w:rsidRDefault="0079211A" w:rsidP="00F15AF5">
            <w:pPr>
              <w:snapToGrid w:val="0"/>
              <w:rPr>
                <w:lang w:val="en-GB"/>
              </w:rPr>
            </w:pPr>
          </w:p>
        </w:tc>
      </w:tr>
    </w:tbl>
    <w:p w14:paraId="26CC432A" w14:textId="77777777" w:rsidR="00E90131" w:rsidRPr="00E579D4" w:rsidRDefault="00E90131" w:rsidP="00E17CEF">
      <w:pPr>
        <w:rPr>
          <w:lang w:val="en-GB"/>
        </w:rPr>
      </w:pPr>
    </w:p>
    <w:p w14:paraId="223A0896" w14:textId="276828C7" w:rsidR="001B0190" w:rsidRPr="00E579D4" w:rsidRDefault="001B0190" w:rsidP="00E17CEF">
      <w:pPr>
        <w:rPr>
          <w:b/>
          <w:sz w:val="28"/>
          <w:szCs w:val="28"/>
          <w:lang w:val="en-GB"/>
        </w:rPr>
      </w:pPr>
      <w:r w:rsidRPr="00E579D4">
        <w:rPr>
          <w:b/>
          <w:sz w:val="28"/>
          <w:szCs w:val="28"/>
          <w:lang w:val="en-GB"/>
        </w:rPr>
        <w:t>Resource request</w:t>
      </w:r>
    </w:p>
    <w:tbl>
      <w:tblPr>
        <w:tblW w:w="932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834"/>
        <w:gridCol w:w="5489"/>
      </w:tblGrid>
      <w:tr w:rsidR="00433683" w:rsidRPr="008B3A9D" w14:paraId="14E9A0B8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3FD2B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System you want Access to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4936" w14:textId="396E5DC2" w:rsidR="00433683" w:rsidRPr="00E579D4" w:rsidRDefault="00467E3D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The Lisa system / Cartesius / HPC Cloud</w:t>
            </w:r>
          </w:p>
        </w:tc>
      </w:tr>
      <w:tr w:rsidR="00433683" w:rsidRPr="00E579D4" w14:paraId="741E1022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6F4F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Requested core-hour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19F1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</w:p>
        </w:tc>
      </w:tr>
      <w:tr w:rsidR="00433683" w:rsidRPr="008B3A9D" w14:paraId="1FC543B2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DE389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Software you are going to us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C9EC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</w:p>
        </w:tc>
      </w:tr>
      <w:tr w:rsidR="00433683" w:rsidRPr="008B3A9D" w14:paraId="7361D9AA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2B8F0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Project Space (beyond regular diskquota on /home directory) in GB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AEA5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</w:p>
        </w:tc>
      </w:tr>
      <w:tr w:rsidR="00433683" w:rsidRPr="008B3A9D" w14:paraId="67CA973B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833EA" w14:textId="3CD0438D" w:rsidR="00433683" w:rsidRPr="00E579D4" w:rsidRDefault="00433683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Project duration</w:t>
            </w:r>
            <w:r w:rsidR="00D5178A">
              <w:rPr>
                <w:lang w:val="en-GB"/>
              </w:rPr>
              <w:t xml:space="preserve"> </w:t>
            </w:r>
            <w:r w:rsidRPr="00E579D4">
              <w:rPr>
                <w:lang w:val="en-GB"/>
              </w:rPr>
              <w:t>(start and end date):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53E0" w14:textId="77777777" w:rsidR="00433683" w:rsidRPr="00E579D4" w:rsidRDefault="00433683" w:rsidP="00F15AF5">
            <w:pPr>
              <w:snapToGrid w:val="0"/>
              <w:rPr>
                <w:lang w:val="en-GB"/>
              </w:rPr>
            </w:pPr>
          </w:p>
        </w:tc>
      </w:tr>
    </w:tbl>
    <w:p w14:paraId="78BA063D" w14:textId="77777777" w:rsidR="00861D77" w:rsidRPr="008B3A9D" w:rsidRDefault="00861D77" w:rsidP="00861D77">
      <w:pPr>
        <w:rPr>
          <w:lang w:val="en-US"/>
        </w:rPr>
      </w:pPr>
    </w:p>
    <w:p w14:paraId="138E43FB" w14:textId="03460255" w:rsidR="00861D77" w:rsidRPr="00861D77" w:rsidRDefault="00861D77" w:rsidP="00861D77">
      <w:pPr>
        <w:rPr>
          <w:b/>
          <w:sz w:val="28"/>
          <w:szCs w:val="28"/>
          <w:lang w:val="en-US"/>
        </w:rPr>
      </w:pPr>
      <w:r w:rsidRPr="00861D77">
        <w:rPr>
          <w:b/>
          <w:sz w:val="28"/>
          <w:szCs w:val="28"/>
          <w:lang w:val="en-US"/>
        </w:rPr>
        <w:t>Users(s)</w:t>
      </w:r>
    </w:p>
    <w:p w14:paraId="53D2A45D" w14:textId="31E75B21" w:rsidR="00861D77" w:rsidRPr="00861D77" w:rsidRDefault="00861D77" w:rsidP="00861D77">
      <w:pPr>
        <w:rPr>
          <w:lang w:val="en-US"/>
        </w:rPr>
      </w:pPr>
      <w:r w:rsidRPr="00861D77">
        <w:rPr>
          <w:lang w:val="en-US"/>
        </w:rPr>
        <w:t xml:space="preserve">For each person that needs access to compute resources please fill in </w:t>
      </w:r>
      <w:r w:rsidR="00CA64DD">
        <w:rPr>
          <w:lang w:val="en-US"/>
        </w:rPr>
        <w:t>the</w:t>
      </w:r>
      <w:r w:rsidRPr="00861D77">
        <w:rPr>
          <w:lang w:val="en-US"/>
        </w:rPr>
        <w:t xml:space="preserve"> </w:t>
      </w:r>
      <w:r w:rsidR="00CA64DD">
        <w:rPr>
          <w:lang w:val="en-US"/>
        </w:rPr>
        <w:t>table(s) below</w:t>
      </w:r>
      <w:r w:rsidRPr="00861D77">
        <w:rPr>
          <w:lang w:val="en-US"/>
        </w:rPr>
        <w:t xml:space="preserve">. Copy-paste a </w:t>
      </w:r>
      <w:r w:rsidR="00850469">
        <w:rPr>
          <w:lang w:val="en-US"/>
        </w:rPr>
        <w:t>table</w:t>
      </w:r>
      <w:r w:rsidRPr="00861D77">
        <w:rPr>
          <w:lang w:val="en-US"/>
        </w:rPr>
        <w:t xml:space="preserve"> for extra users. Each person should </w:t>
      </w:r>
      <w:r w:rsidR="00112C16">
        <w:rPr>
          <w:lang w:val="en-US"/>
        </w:rPr>
        <w:t>fill in and sign</w:t>
      </w:r>
      <w:r w:rsidRPr="00861D77">
        <w:rPr>
          <w:lang w:val="en-US"/>
        </w:rPr>
        <w:t xml:space="preserve"> a Usage Agreement, which can be downloaded from the SURFsara website (</w:t>
      </w:r>
      <w:hyperlink r:id="rId10" w:history="1">
        <w:r w:rsidRPr="00861D77">
          <w:rPr>
            <w:rStyle w:val="Hyperlink"/>
            <w:lang w:val="en-US"/>
          </w:rPr>
          <w:t>https://userinfo.surfsara.nl</w:t>
        </w:r>
      </w:hyperlink>
      <w:r w:rsidRPr="00861D77">
        <w:rPr>
          <w:lang w:val="en-US"/>
        </w:rPr>
        <w:t>) and e-mail it to the SURFsara helpdesk (</w:t>
      </w:r>
      <w:hyperlink r:id="rId11" w:history="1">
        <w:r w:rsidRPr="00861D77">
          <w:rPr>
            <w:rStyle w:val="Hyperlink"/>
            <w:lang w:val="en-US"/>
          </w:rPr>
          <w:t>helpdesk@surfsara.nl</w:t>
        </w:r>
      </w:hyperlink>
      <w:r w:rsidRPr="00861D77">
        <w:rPr>
          <w:lang w:val="en-US"/>
        </w:rPr>
        <w:t>).</w:t>
      </w:r>
      <w:bookmarkStart w:id="0" w:name="_GoBack"/>
      <w:bookmarkEnd w:id="0"/>
    </w:p>
    <w:p w14:paraId="0D95720C" w14:textId="77777777" w:rsidR="00861D77" w:rsidRPr="008B3A9D" w:rsidRDefault="00861D77" w:rsidP="00861D77">
      <w:pPr>
        <w:rPr>
          <w:lang w:val="en-US"/>
        </w:rPr>
      </w:pPr>
    </w:p>
    <w:tbl>
      <w:tblPr>
        <w:tblW w:w="9323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834"/>
        <w:gridCol w:w="5489"/>
      </w:tblGrid>
      <w:tr w:rsidR="00A47D18" w:rsidRPr="00E579D4" w14:paraId="4D34AABE" w14:textId="77777777" w:rsidTr="00380021"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0D00" w14:textId="0F700913" w:rsidR="00A47D18" w:rsidRPr="000F3608" w:rsidRDefault="00A47D18" w:rsidP="00F15AF5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 w:rsidRPr="000F3608">
              <w:rPr>
                <w:b/>
                <w:sz w:val="24"/>
                <w:szCs w:val="24"/>
                <w:lang w:val="en-GB"/>
              </w:rPr>
              <w:t>User 1</w:t>
            </w:r>
          </w:p>
        </w:tc>
      </w:tr>
      <w:tr w:rsidR="00A47D18" w:rsidRPr="00E579D4" w14:paraId="4C338ABE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361F2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Full nam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5DAD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A47D18" w:rsidRPr="00E579D4" w14:paraId="6FD3DCBA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6D24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 xml:space="preserve">Title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146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EF21E0" w:rsidRPr="00E579D4" w14:paraId="501D3985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EE056A" w14:textId="0C347A89" w:rsidR="00EF21E0" w:rsidRPr="00E579D4" w:rsidRDefault="00EF21E0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Nationality/Nationalitie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6C9B" w14:textId="77777777" w:rsidR="00EF21E0" w:rsidRPr="00E579D4" w:rsidRDefault="00EF21E0" w:rsidP="00F15AF5">
            <w:pPr>
              <w:snapToGrid w:val="0"/>
              <w:rPr>
                <w:lang w:val="en-GB"/>
              </w:rPr>
            </w:pPr>
          </w:p>
        </w:tc>
      </w:tr>
      <w:tr w:rsidR="00A47D18" w:rsidRPr="00E579D4" w14:paraId="521A1BD0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84B2B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ddres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E5C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A47D18" w:rsidRPr="00E579D4" w14:paraId="2FDD1317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6362" w14:textId="2E34277E" w:rsidR="00A47D18" w:rsidRPr="00E579D4" w:rsidRDefault="00DA0DBA" w:rsidP="00DA0DBA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75CC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A47D18" w:rsidRPr="00E579D4" w14:paraId="1DA02B8F" w14:textId="77777777" w:rsidTr="00F15AF5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4F32161F" w14:textId="5AD54BF8" w:rsidR="00A47D18" w:rsidRPr="00E579D4" w:rsidRDefault="00524957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8904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A47D18" w:rsidRPr="008B3A9D" w14:paraId="4F6CAA98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95B9F" w14:textId="77777777" w:rsidR="00852941" w:rsidRDefault="00852941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referred username </w:t>
            </w:r>
          </w:p>
          <w:p w14:paraId="24B3BCE8" w14:textId="30A858FD" w:rsidR="00A47D18" w:rsidRPr="002C0F2E" w:rsidRDefault="00852941" w:rsidP="00F15AF5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2C0F2E">
              <w:rPr>
                <w:i/>
                <w:sz w:val="20"/>
                <w:szCs w:val="20"/>
                <w:lang w:val="en-GB"/>
              </w:rPr>
              <w:t>(max. 8 characters, starting with letters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CD5A" w14:textId="77777777" w:rsidR="00A47D18" w:rsidRPr="00E579D4" w:rsidRDefault="00A47D18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4956BEE1" w14:textId="77777777" w:rsidTr="00F15AF5"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E31D" w14:textId="36450570" w:rsidR="00A80E32" w:rsidRPr="000F3608" w:rsidRDefault="00A80E32" w:rsidP="00F15AF5">
            <w:pPr>
              <w:snapToGrid w:val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User 2</w:t>
            </w:r>
          </w:p>
        </w:tc>
      </w:tr>
      <w:tr w:rsidR="00A80E32" w:rsidRPr="00E579D4" w14:paraId="45DF74AB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5946F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Full name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1FDF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3A0AFEF3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BA8FA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 xml:space="preserve">Title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4508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548A44FE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38F36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Nationality/Nationalitie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9C6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5B450A4E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5AC0C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 w:rsidRPr="00E579D4">
              <w:rPr>
                <w:lang w:val="en-GB"/>
              </w:rPr>
              <w:t>Address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3827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732F3E73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93FE3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Telephone number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A02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E579D4" w14:paraId="23865F50" w14:textId="77777777" w:rsidTr="00F15AF5">
        <w:tc>
          <w:tcPr>
            <w:tcW w:w="3834" w:type="dxa"/>
            <w:tcBorders>
              <w:left w:val="single" w:sz="4" w:space="0" w:color="000000"/>
              <w:bottom w:val="single" w:sz="4" w:space="0" w:color="000000"/>
            </w:tcBorders>
          </w:tcPr>
          <w:p w14:paraId="767BBCCE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5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34EF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  <w:tr w:rsidR="00A80E32" w:rsidRPr="008B3A9D" w14:paraId="01C45C28" w14:textId="77777777" w:rsidTr="00F15AF5"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33329" w14:textId="77777777" w:rsidR="00A80E32" w:rsidRDefault="00A80E32" w:rsidP="00F15AF5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referred username </w:t>
            </w:r>
          </w:p>
          <w:p w14:paraId="16CEA774" w14:textId="77777777" w:rsidR="00A80E32" w:rsidRPr="002C0F2E" w:rsidRDefault="00A80E32" w:rsidP="00F15AF5">
            <w:pPr>
              <w:snapToGrid w:val="0"/>
              <w:rPr>
                <w:i/>
                <w:sz w:val="20"/>
                <w:szCs w:val="20"/>
                <w:lang w:val="en-GB"/>
              </w:rPr>
            </w:pPr>
            <w:r w:rsidRPr="002C0F2E">
              <w:rPr>
                <w:i/>
                <w:sz w:val="20"/>
                <w:szCs w:val="20"/>
                <w:lang w:val="en-GB"/>
              </w:rPr>
              <w:t>(max. 8 characters, starting with letters)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DA" w14:textId="77777777" w:rsidR="00A80E32" w:rsidRPr="00E579D4" w:rsidRDefault="00A80E32" w:rsidP="00F15AF5">
            <w:pPr>
              <w:snapToGrid w:val="0"/>
              <w:rPr>
                <w:lang w:val="en-GB"/>
              </w:rPr>
            </w:pPr>
          </w:p>
        </w:tc>
      </w:tr>
    </w:tbl>
    <w:p w14:paraId="740B7114" w14:textId="77777777" w:rsidR="00861D77" w:rsidRPr="00A80E32" w:rsidRDefault="00861D77" w:rsidP="00861D77">
      <w:pPr>
        <w:rPr>
          <w:lang w:val="en-GB"/>
        </w:rPr>
      </w:pPr>
    </w:p>
    <w:p w14:paraId="7F746E8D" w14:textId="77777777" w:rsidR="00091E73" w:rsidRPr="00E579D4" w:rsidRDefault="00091E73" w:rsidP="00E17CEF">
      <w:pPr>
        <w:rPr>
          <w:lang w:val="en-GB"/>
        </w:rPr>
      </w:pPr>
    </w:p>
    <w:p w14:paraId="30C225D0" w14:textId="77777777" w:rsidR="00091E73" w:rsidRPr="00E579D4" w:rsidRDefault="00091E73" w:rsidP="00E17CEF">
      <w:pPr>
        <w:rPr>
          <w:lang w:val="en-GB"/>
        </w:rPr>
      </w:pPr>
    </w:p>
    <w:p w14:paraId="23316984" w14:textId="77777777" w:rsidR="00091E73" w:rsidRPr="00E579D4" w:rsidRDefault="00091E73" w:rsidP="00E17CEF">
      <w:pPr>
        <w:rPr>
          <w:lang w:val="en-GB"/>
        </w:rPr>
      </w:pPr>
    </w:p>
    <w:p w14:paraId="39A9B556" w14:textId="77777777" w:rsidR="00091E73" w:rsidRPr="00E579D4" w:rsidRDefault="00091E73" w:rsidP="00E17CEF">
      <w:pPr>
        <w:rPr>
          <w:lang w:val="en-GB"/>
        </w:rPr>
      </w:pPr>
    </w:p>
    <w:p w14:paraId="3E9E698D" w14:textId="77777777" w:rsidR="00091E73" w:rsidRPr="00E579D4" w:rsidRDefault="00091E73" w:rsidP="00E17CEF">
      <w:pPr>
        <w:rPr>
          <w:lang w:val="en-GB"/>
        </w:rPr>
      </w:pPr>
    </w:p>
    <w:p w14:paraId="5E4420BC" w14:textId="77777777" w:rsidR="00091E73" w:rsidRPr="00E579D4" w:rsidRDefault="00091E73" w:rsidP="00E17CEF">
      <w:pPr>
        <w:rPr>
          <w:lang w:val="en-GB"/>
        </w:rPr>
      </w:pPr>
    </w:p>
    <w:p w14:paraId="76A8B651" w14:textId="77777777" w:rsidR="00091E73" w:rsidRPr="00E579D4" w:rsidRDefault="00091E73" w:rsidP="00E17CEF">
      <w:pPr>
        <w:rPr>
          <w:lang w:val="en-GB"/>
        </w:rPr>
      </w:pPr>
    </w:p>
    <w:p w14:paraId="246455BC" w14:textId="17171CF8" w:rsidR="00091E73" w:rsidRPr="00E579D4" w:rsidRDefault="00091E73" w:rsidP="00091E73">
      <w:pPr>
        <w:rPr>
          <w:sz w:val="20"/>
          <w:lang w:val="en-GB"/>
        </w:rPr>
      </w:pPr>
    </w:p>
    <w:sectPr w:rsidR="00091E73" w:rsidRPr="00E579D4" w:rsidSect="00C60D3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34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E8453" w16cid:durableId="1EA4860E"/>
  <w16cid:commentId w16cid:paraId="065A4EF2" w16cid:durableId="1EA4866C"/>
  <w16cid:commentId w16cid:paraId="231F2374" w16cid:durableId="1EA4860F"/>
  <w16cid:commentId w16cid:paraId="384FD953" w16cid:durableId="1EA48706"/>
  <w16cid:commentId w16cid:paraId="2C30A33E" w16cid:durableId="1EA4872D"/>
  <w16cid:commentId w16cid:paraId="0F7463D9" w16cid:durableId="1EA48610"/>
  <w16cid:commentId w16cid:paraId="213A6D92" w16cid:durableId="1EA48611"/>
  <w16cid:commentId w16cid:paraId="628AF416" w16cid:durableId="1EA48612"/>
  <w16cid:commentId w16cid:paraId="12C1A407" w16cid:durableId="1EA00162"/>
  <w16cid:commentId w16cid:paraId="396CFC41" w16cid:durableId="1EA48614"/>
  <w16cid:commentId w16cid:paraId="15AA8574" w16cid:durableId="1EA48615"/>
  <w16cid:commentId w16cid:paraId="2FE4826B" w16cid:durableId="1EA487CC"/>
  <w16cid:commentId w16cid:paraId="671D523F" w16cid:durableId="1EA48616"/>
  <w16cid:commentId w16cid:paraId="30840A15" w16cid:durableId="1EA48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3959A" w14:textId="77777777" w:rsidR="007D5F5A" w:rsidRDefault="007D5F5A" w:rsidP="0005139E">
      <w:pPr>
        <w:spacing w:line="240" w:lineRule="auto"/>
      </w:pPr>
      <w:r>
        <w:separator/>
      </w:r>
    </w:p>
  </w:endnote>
  <w:endnote w:type="continuationSeparator" w:id="0">
    <w:p w14:paraId="3B688662" w14:textId="77777777" w:rsidR="007D5F5A" w:rsidRDefault="007D5F5A" w:rsidP="00051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514639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35040825"/>
          <w:docPartObj>
            <w:docPartGallery w:val="Page Numbers (Top of Page)"/>
            <w:docPartUnique/>
          </w:docPartObj>
        </w:sdtPr>
        <w:sdtEndPr/>
        <w:sdtContent>
          <w:p w14:paraId="2427B3A7" w14:textId="52FA1FFD" w:rsidR="00EF1A7B" w:rsidRPr="00EF1A7B" w:rsidRDefault="00EF1A7B">
            <w:pPr>
              <w:pStyle w:val="Footer"/>
              <w:jc w:val="right"/>
              <w:rPr>
                <w:sz w:val="20"/>
                <w:szCs w:val="20"/>
              </w:rPr>
            </w:pPr>
            <w:r w:rsidRPr="00EF1A7B">
              <w:rPr>
                <w:sz w:val="20"/>
                <w:szCs w:val="20"/>
              </w:rPr>
              <w:t xml:space="preserve">Page </w:t>
            </w:r>
            <w:r w:rsidRPr="00EF1A7B">
              <w:rPr>
                <w:b/>
                <w:bCs/>
                <w:sz w:val="20"/>
                <w:szCs w:val="20"/>
              </w:rPr>
              <w:fldChar w:fldCharType="begin"/>
            </w:r>
            <w:r w:rsidRPr="00EF1A7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F1A7B">
              <w:rPr>
                <w:b/>
                <w:bCs/>
                <w:sz w:val="20"/>
                <w:szCs w:val="20"/>
              </w:rPr>
              <w:fldChar w:fldCharType="separate"/>
            </w:r>
            <w:r w:rsidR="008B3A9D">
              <w:rPr>
                <w:b/>
                <w:bCs/>
                <w:noProof/>
                <w:sz w:val="20"/>
                <w:szCs w:val="20"/>
              </w:rPr>
              <w:t>2</w:t>
            </w:r>
            <w:r w:rsidRPr="00EF1A7B">
              <w:rPr>
                <w:b/>
                <w:bCs/>
                <w:sz w:val="20"/>
                <w:szCs w:val="20"/>
              </w:rPr>
              <w:fldChar w:fldCharType="end"/>
            </w:r>
            <w:r w:rsidRPr="00EF1A7B">
              <w:rPr>
                <w:sz w:val="20"/>
                <w:szCs w:val="20"/>
              </w:rPr>
              <w:t xml:space="preserve"> of </w:t>
            </w:r>
            <w:r w:rsidRPr="00EF1A7B">
              <w:rPr>
                <w:b/>
                <w:bCs/>
                <w:sz w:val="20"/>
                <w:szCs w:val="20"/>
              </w:rPr>
              <w:fldChar w:fldCharType="begin"/>
            </w:r>
            <w:r w:rsidRPr="00EF1A7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F1A7B">
              <w:rPr>
                <w:b/>
                <w:bCs/>
                <w:sz w:val="20"/>
                <w:szCs w:val="20"/>
              </w:rPr>
              <w:fldChar w:fldCharType="separate"/>
            </w:r>
            <w:r w:rsidR="008B3A9D">
              <w:rPr>
                <w:b/>
                <w:bCs/>
                <w:noProof/>
                <w:sz w:val="20"/>
                <w:szCs w:val="20"/>
              </w:rPr>
              <w:t>2</w:t>
            </w:r>
            <w:r w:rsidRPr="00EF1A7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E6A280" w14:textId="77777777" w:rsidR="00EF1A7B" w:rsidRDefault="00EF1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977807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030CC" w14:textId="0BA03BD6" w:rsidR="00C60D34" w:rsidRPr="00C60D34" w:rsidRDefault="00C60D34">
            <w:pPr>
              <w:pStyle w:val="Footer"/>
              <w:jc w:val="right"/>
              <w:rPr>
                <w:sz w:val="20"/>
                <w:szCs w:val="20"/>
              </w:rPr>
            </w:pPr>
            <w:r w:rsidRPr="00C60D34">
              <w:rPr>
                <w:sz w:val="20"/>
                <w:szCs w:val="20"/>
              </w:rPr>
              <w:t xml:space="preserve">Page </w:t>
            </w:r>
            <w:r w:rsidRPr="00C60D34">
              <w:rPr>
                <w:b/>
                <w:bCs/>
                <w:sz w:val="20"/>
                <w:szCs w:val="20"/>
              </w:rPr>
              <w:fldChar w:fldCharType="begin"/>
            </w:r>
            <w:r w:rsidRPr="00C60D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60D34">
              <w:rPr>
                <w:b/>
                <w:bCs/>
                <w:sz w:val="20"/>
                <w:szCs w:val="20"/>
              </w:rPr>
              <w:fldChar w:fldCharType="separate"/>
            </w:r>
            <w:r w:rsidR="008B3A9D">
              <w:rPr>
                <w:b/>
                <w:bCs/>
                <w:noProof/>
                <w:sz w:val="20"/>
                <w:szCs w:val="20"/>
              </w:rPr>
              <w:t>1</w:t>
            </w:r>
            <w:r w:rsidRPr="00C60D34">
              <w:rPr>
                <w:b/>
                <w:bCs/>
                <w:sz w:val="20"/>
                <w:szCs w:val="20"/>
              </w:rPr>
              <w:fldChar w:fldCharType="end"/>
            </w:r>
            <w:r w:rsidRPr="00C60D34">
              <w:rPr>
                <w:sz w:val="20"/>
                <w:szCs w:val="20"/>
              </w:rPr>
              <w:t xml:space="preserve"> of </w:t>
            </w:r>
            <w:r w:rsidRPr="00C60D34">
              <w:rPr>
                <w:b/>
                <w:bCs/>
                <w:sz w:val="20"/>
                <w:szCs w:val="20"/>
              </w:rPr>
              <w:fldChar w:fldCharType="begin"/>
            </w:r>
            <w:r w:rsidRPr="00C60D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60D34">
              <w:rPr>
                <w:b/>
                <w:bCs/>
                <w:sz w:val="20"/>
                <w:szCs w:val="20"/>
              </w:rPr>
              <w:fldChar w:fldCharType="separate"/>
            </w:r>
            <w:r w:rsidR="008B3A9D">
              <w:rPr>
                <w:b/>
                <w:bCs/>
                <w:noProof/>
                <w:sz w:val="20"/>
                <w:szCs w:val="20"/>
              </w:rPr>
              <w:t>2</w:t>
            </w:r>
            <w:r w:rsidRPr="00C60D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435ABE" w14:textId="0A52747F" w:rsidR="00C01A14" w:rsidRDefault="00C01A14" w:rsidP="00EF1A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D7C5A" w14:textId="77777777" w:rsidR="007D5F5A" w:rsidRDefault="007D5F5A" w:rsidP="0005139E">
      <w:pPr>
        <w:spacing w:line="240" w:lineRule="auto"/>
      </w:pPr>
      <w:r>
        <w:separator/>
      </w:r>
    </w:p>
  </w:footnote>
  <w:footnote w:type="continuationSeparator" w:id="0">
    <w:p w14:paraId="2E6CF16E" w14:textId="77777777" w:rsidR="007D5F5A" w:rsidRDefault="007D5F5A" w:rsidP="00051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5071D" w14:textId="195B478C" w:rsidR="00395BFE" w:rsidRDefault="00395BFE">
    <w:pPr>
      <w:pStyle w:val="Header"/>
    </w:pPr>
    <w:r w:rsidRPr="00395BFE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09C86E0" wp14:editId="65D2581A">
          <wp:simplePos x="0" y="0"/>
          <wp:positionH relativeFrom="margin">
            <wp:posOffset>0</wp:posOffset>
          </wp:positionH>
          <wp:positionV relativeFrom="paragraph">
            <wp:posOffset>-209550</wp:posOffset>
          </wp:positionV>
          <wp:extent cx="1276350" cy="476250"/>
          <wp:effectExtent l="0" t="0" r="0" b="0"/>
          <wp:wrapTight wrapText="bothSides">
            <wp:wrapPolygon edited="0">
              <wp:start x="0" y="0"/>
              <wp:lineTo x="0" y="20736"/>
              <wp:lineTo x="21278" y="20736"/>
              <wp:lineTo x="21278" y="0"/>
              <wp:lineTo x="0" y="0"/>
            </wp:wrapPolygon>
          </wp:wrapTight>
          <wp:docPr id="5" name="Picture 5" descr="Logo-SURF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URFs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BFE"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466CF933" wp14:editId="603ED731">
          <wp:simplePos x="0" y="0"/>
          <wp:positionH relativeFrom="margin">
            <wp:posOffset>4678680</wp:posOffset>
          </wp:positionH>
          <wp:positionV relativeFrom="paragraph">
            <wp:posOffset>-286385</wp:posOffset>
          </wp:positionV>
          <wp:extent cx="1247775" cy="590550"/>
          <wp:effectExtent l="0" t="0" r="0" b="0"/>
          <wp:wrapTight wrapText="bothSides">
            <wp:wrapPolygon edited="0">
              <wp:start x="8244" y="2090"/>
              <wp:lineTo x="3957" y="9058"/>
              <wp:lineTo x="0" y="13935"/>
              <wp:lineTo x="0" y="16026"/>
              <wp:lineTo x="5276" y="18813"/>
              <wp:lineTo x="8574" y="18813"/>
              <wp:lineTo x="9893" y="15329"/>
              <wp:lineTo x="20776" y="14632"/>
              <wp:lineTo x="21105" y="9058"/>
              <wp:lineTo x="11542" y="2090"/>
              <wp:lineTo x="8244" y="2090"/>
            </wp:wrapPolygon>
          </wp:wrapTight>
          <wp:docPr id="6" name="Picture 6" descr="logo-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E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3B6F" w14:textId="5E017AE1" w:rsidR="00CA64DD" w:rsidRDefault="00CA64DD" w:rsidP="00CA64DD">
    <w:pPr>
      <w:pStyle w:val="Header"/>
      <w:tabs>
        <w:tab w:val="clear" w:pos="4513"/>
        <w:tab w:val="clear" w:pos="9026"/>
        <w:tab w:val="left" w:pos="1755"/>
      </w:tabs>
    </w:pPr>
    <w:r w:rsidRPr="00CA64DD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6A48E37" wp14:editId="26D78428">
          <wp:simplePos x="0" y="0"/>
          <wp:positionH relativeFrom="margin">
            <wp:posOffset>4688205</wp:posOffset>
          </wp:positionH>
          <wp:positionV relativeFrom="paragraph">
            <wp:posOffset>-276860</wp:posOffset>
          </wp:positionV>
          <wp:extent cx="1247775" cy="590550"/>
          <wp:effectExtent l="0" t="0" r="0" b="0"/>
          <wp:wrapTight wrapText="bothSides">
            <wp:wrapPolygon edited="0">
              <wp:start x="8244" y="2090"/>
              <wp:lineTo x="3957" y="9058"/>
              <wp:lineTo x="0" y="13935"/>
              <wp:lineTo x="0" y="16026"/>
              <wp:lineTo x="5276" y="18813"/>
              <wp:lineTo x="8574" y="18813"/>
              <wp:lineTo x="9893" y="15329"/>
              <wp:lineTo x="20776" y="14632"/>
              <wp:lineTo x="21105" y="9058"/>
              <wp:lineTo x="11542" y="2090"/>
              <wp:lineTo x="8244" y="2090"/>
            </wp:wrapPolygon>
          </wp:wrapTight>
          <wp:docPr id="4" name="Picture 4" descr="logo-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4DD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32FF7F68" wp14:editId="67C5478D">
          <wp:simplePos x="0" y="0"/>
          <wp:positionH relativeFrom="margin">
            <wp:posOffset>9525</wp:posOffset>
          </wp:positionH>
          <wp:positionV relativeFrom="paragraph">
            <wp:posOffset>-200025</wp:posOffset>
          </wp:positionV>
          <wp:extent cx="1276350" cy="476250"/>
          <wp:effectExtent l="0" t="0" r="0" b="0"/>
          <wp:wrapTight wrapText="bothSides">
            <wp:wrapPolygon edited="0">
              <wp:start x="0" y="0"/>
              <wp:lineTo x="0" y="20736"/>
              <wp:lineTo x="21278" y="20736"/>
              <wp:lineTo x="21278" y="0"/>
              <wp:lineTo x="0" y="0"/>
            </wp:wrapPolygon>
          </wp:wrapTight>
          <wp:docPr id="3" name="Picture 3" descr="Logo-SURFs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URFsa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A59D5"/>
    <w:multiLevelType w:val="hybridMultilevel"/>
    <w:tmpl w:val="33F8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1F57"/>
    <w:multiLevelType w:val="hybridMultilevel"/>
    <w:tmpl w:val="E7540DCA"/>
    <w:lvl w:ilvl="0" w:tplc="895889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C56EF"/>
    <w:multiLevelType w:val="multilevel"/>
    <w:tmpl w:val="D390DF1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AB44A6B"/>
    <w:multiLevelType w:val="hybridMultilevel"/>
    <w:tmpl w:val="E13087D2"/>
    <w:lvl w:ilvl="0" w:tplc="7D78E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67BD3"/>
    <w:multiLevelType w:val="hybridMultilevel"/>
    <w:tmpl w:val="6548FE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80B24"/>
    <w:multiLevelType w:val="hybridMultilevel"/>
    <w:tmpl w:val="837E0B2C"/>
    <w:lvl w:ilvl="0" w:tplc="1E5AD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A4"/>
    <w:rsid w:val="00000E70"/>
    <w:rsid w:val="00005B56"/>
    <w:rsid w:val="00006D85"/>
    <w:rsid w:val="000072A9"/>
    <w:rsid w:val="0000735F"/>
    <w:rsid w:val="00013A4A"/>
    <w:rsid w:val="00015D8E"/>
    <w:rsid w:val="0001652F"/>
    <w:rsid w:val="000204ED"/>
    <w:rsid w:val="00021743"/>
    <w:rsid w:val="00021805"/>
    <w:rsid w:val="000243D0"/>
    <w:rsid w:val="00024C64"/>
    <w:rsid w:val="00027A49"/>
    <w:rsid w:val="000325B9"/>
    <w:rsid w:val="00035041"/>
    <w:rsid w:val="00037EB0"/>
    <w:rsid w:val="000413D5"/>
    <w:rsid w:val="000419EC"/>
    <w:rsid w:val="000441C3"/>
    <w:rsid w:val="00045084"/>
    <w:rsid w:val="00045E54"/>
    <w:rsid w:val="000500E6"/>
    <w:rsid w:val="00050FE3"/>
    <w:rsid w:val="0005139E"/>
    <w:rsid w:val="00051465"/>
    <w:rsid w:val="0005459D"/>
    <w:rsid w:val="000550C6"/>
    <w:rsid w:val="000557C0"/>
    <w:rsid w:val="000559D6"/>
    <w:rsid w:val="00062090"/>
    <w:rsid w:val="00063CC7"/>
    <w:rsid w:val="00063EDE"/>
    <w:rsid w:val="00064FCF"/>
    <w:rsid w:val="00066577"/>
    <w:rsid w:val="00067B30"/>
    <w:rsid w:val="000719D8"/>
    <w:rsid w:val="00073411"/>
    <w:rsid w:val="000754C5"/>
    <w:rsid w:val="00076252"/>
    <w:rsid w:val="00077069"/>
    <w:rsid w:val="00081B05"/>
    <w:rsid w:val="00083A79"/>
    <w:rsid w:val="00086881"/>
    <w:rsid w:val="0008715F"/>
    <w:rsid w:val="00091E73"/>
    <w:rsid w:val="000925D1"/>
    <w:rsid w:val="000926E4"/>
    <w:rsid w:val="0009461A"/>
    <w:rsid w:val="00094A2F"/>
    <w:rsid w:val="0009641B"/>
    <w:rsid w:val="00096AE2"/>
    <w:rsid w:val="0009777A"/>
    <w:rsid w:val="000A0440"/>
    <w:rsid w:val="000A0BD6"/>
    <w:rsid w:val="000A1355"/>
    <w:rsid w:val="000A209B"/>
    <w:rsid w:val="000A6532"/>
    <w:rsid w:val="000A7BF6"/>
    <w:rsid w:val="000A7C3F"/>
    <w:rsid w:val="000B41BC"/>
    <w:rsid w:val="000B4D59"/>
    <w:rsid w:val="000B5083"/>
    <w:rsid w:val="000B51B7"/>
    <w:rsid w:val="000B5D5C"/>
    <w:rsid w:val="000B7737"/>
    <w:rsid w:val="000C3F25"/>
    <w:rsid w:val="000C43FF"/>
    <w:rsid w:val="000C6319"/>
    <w:rsid w:val="000C6A48"/>
    <w:rsid w:val="000C6E48"/>
    <w:rsid w:val="000C6FBA"/>
    <w:rsid w:val="000D1559"/>
    <w:rsid w:val="000D3062"/>
    <w:rsid w:val="000D3633"/>
    <w:rsid w:val="000D5ADF"/>
    <w:rsid w:val="000D7E5E"/>
    <w:rsid w:val="000E1224"/>
    <w:rsid w:val="000E1ECA"/>
    <w:rsid w:val="000E33B7"/>
    <w:rsid w:val="000E435F"/>
    <w:rsid w:val="000E57EF"/>
    <w:rsid w:val="000E7DD1"/>
    <w:rsid w:val="000F061F"/>
    <w:rsid w:val="000F07F0"/>
    <w:rsid w:val="000F127F"/>
    <w:rsid w:val="000F2596"/>
    <w:rsid w:val="000F3608"/>
    <w:rsid w:val="000F42CE"/>
    <w:rsid w:val="000F6040"/>
    <w:rsid w:val="000F652E"/>
    <w:rsid w:val="000F75BA"/>
    <w:rsid w:val="0010089D"/>
    <w:rsid w:val="001017F2"/>
    <w:rsid w:val="00103D64"/>
    <w:rsid w:val="00104A6C"/>
    <w:rsid w:val="00105F8C"/>
    <w:rsid w:val="00106668"/>
    <w:rsid w:val="00110AB6"/>
    <w:rsid w:val="00110BAD"/>
    <w:rsid w:val="00112C16"/>
    <w:rsid w:val="001138F0"/>
    <w:rsid w:val="00113A50"/>
    <w:rsid w:val="001163AA"/>
    <w:rsid w:val="00124863"/>
    <w:rsid w:val="0012717A"/>
    <w:rsid w:val="00130523"/>
    <w:rsid w:val="00133AAE"/>
    <w:rsid w:val="001410FA"/>
    <w:rsid w:val="00142A06"/>
    <w:rsid w:val="00143805"/>
    <w:rsid w:val="00143BA4"/>
    <w:rsid w:val="00145C9F"/>
    <w:rsid w:val="00147031"/>
    <w:rsid w:val="0015268E"/>
    <w:rsid w:val="00155F8A"/>
    <w:rsid w:val="00156801"/>
    <w:rsid w:val="001575FA"/>
    <w:rsid w:val="001576EC"/>
    <w:rsid w:val="0016064F"/>
    <w:rsid w:val="00161DE0"/>
    <w:rsid w:val="00162068"/>
    <w:rsid w:val="00163A32"/>
    <w:rsid w:val="00163F17"/>
    <w:rsid w:val="00164847"/>
    <w:rsid w:val="00173A17"/>
    <w:rsid w:val="00176E5C"/>
    <w:rsid w:val="00177452"/>
    <w:rsid w:val="00180570"/>
    <w:rsid w:val="001833C3"/>
    <w:rsid w:val="00183672"/>
    <w:rsid w:val="00183972"/>
    <w:rsid w:val="00184443"/>
    <w:rsid w:val="00184834"/>
    <w:rsid w:val="00186626"/>
    <w:rsid w:val="00187D72"/>
    <w:rsid w:val="00191612"/>
    <w:rsid w:val="00195440"/>
    <w:rsid w:val="00197816"/>
    <w:rsid w:val="00197AE9"/>
    <w:rsid w:val="001A1E81"/>
    <w:rsid w:val="001A63FF"/>
    <w:rsid w:val="001B0190"/>
    <w:rsid w:val="001B1130"/>
    <w:rsid w:val="001B5191"/>
    <w:rsid w:val="001B5C44"/>
    <w:rsid w:val="001B60CA"/>
    <w:rsid w:val="001B7EF5"/>
    <w:rsid w:val="001C0EA7"/>
    <w:rsid w:val="001C1C08"/>
    <w:rsid w:val="001C45CA"/>
    <w:rsid w:val="001C50CB"/>
    <w:rsid w:val="001C5475"/>
    <w:rsid w:val="001C61BF"/>
    <w:rsid w:val="001C6D1C"/>
    <w:rsid w:val="001D0CB7"/>
    <w:rsid w:val="001D2A2B"/>
    <w:rsid w:val="001D2BFF"/>
    <w:rsid w:val="001D4913"/>
    <w:rsid w:val="001E424F"/>
    <w:rsid w:val="001E558A"/>
    <w:rsid w:val="001F0B8B"/>
    <w:rsid w:val="001F0C00"/>
    <w:rsid w:val="001F1B18"/>
    <w:rsid w:val="001F2B66"/>
    <w:rsid w:val="001F34CD"/>
    <w:rsid w:val="001F433E"/>
    <w:rsid w:val="001F500B"/>
    <w:rsid w:val="001F5C6F"/>
    <w:rsid w:val="001F7870"/>
    <w:rsid w:val="00200028"/>
    <w:rsid w:val="00200199"/>
    <w:rsid w:val="00210720"/>
    <w:rsid w:val="002152E5"/>
    <w:rsid w:val="00220891"/>
    <w:rsid w:val="00223CE6"/>
    <w:rsid w:val="002244B0"/>
    <w:rsid w:val="0022538F"/>
    <w:rsid w:val="002258CD"/>
    <w:rsid w:val="0022771C"/>
    <w:rsid w:val="00230085"/>
    <w:rsid w:val="00230CFC"/>
    <w:rsid w:val="00235986"/>
    <w:rsid w:val="00235EED"/>
    <w:rsid w:val="00243277"/>
    <w:rsid w:val="002440BE"/>
    <w:rsid w:val="002461DB"/>
    <w:rsid w:val="00246C2E"/>
    <w:rsid w:val="00250FA1"/>
    <w:rsid w:val="00251B72"/>
    <w:rsid w:val="00260DBC"/>
    <w:rsid w:val="00264432"/>
    <w:rsid w:val="0026445D"/>
    <w:rsid w:val="002669B5"/>
    <w:rsid w:val="002675EB"/>
    <w:rsid w:val="00267F0E"/>
    <w:rsid w:val="002719A6"/>
    <w:rsid w:val="00272EF8"/>
    <w:rsid w:val="002738D0"/>
    <w:rsid w:val="00274039"/>
    <w:rsid w:val="00275876"/>
    <w:rsid w:val="002758E7"/>
    <w:rsid w:val="00280E5F"/>
    <w:rsid w:val="00282E03"/>
    <w:rsid w:val="00285880"/>
    <w:rsid w:val="00287E12"/>
    <w:rsid w:val="002928BA"/>
    <w:rsid w:val="0029397D"/>
    <w:rsid w:val="00296A70"/>
    <w:rsid w:val="002A18F9"/>
    <w:rsid w:val="002A25A3"/>
    <w:rsid w:val="002A403E"/>
    <w:rsid w:val="002A407A"/>
    <w:rsid w:val="002A758F"/>
    <w:rsid w:val="002B069D"/>
    <w:rsid w:val="002B141A"/>
    <w:rsid w:val="002B30C6"/>
    <w:rsid w:val="002C0F2E"/>
    <w:rsid w:val="002C2977"/>
    <w:rsid w:val="002C48CC"/>
    <w:rsid w:val="002C5298"/>
    <w:rsid w:val="002D01B3"/>
    <w:rsid w:val="002D1648"/>
    <w:rsid w:val="002D1FB8"/>
    <w:rsid w:val="002D3338"/>
    <w:rsid w:val="002D39B5"/>
    <w:rsid w:val="002D3A83"/>
    <w:rsid w:val="002D6827"/>
    <w:rsid w:val="002D7842"/>
    <w:rsid w:val="002E0E3F"/>
    <w:rsid w:val="002E2E30"/>
    <w:rsid w:val="002E3905"/>
    <w:rsid w:val="002E556D"/>
    <w:rsid w:val="002E63FF"/>
    <w:rsid w:val="002E65EB"/>
    <w:rsid w:val="002E7407"/>
    <w:rsid w:val="002F39D3"/>
    <w:rsid w:val="002F7ACF"/>
    <w:rsid w:val="002F7CDA"/>
    <w:rsid w:val="00302DDB"/>
    <w:rsid w:val="00305FE3"/>
    <w:rsid w:val="00306436"/>
    <w:rsid w:val="00306EE6"/>
    <w:rsid w:val="00314F8C"/>
    <w:rsid w:val="00315280"/>
    <w:rsid w:val="00315E4C"/>
    <w:rsid w:val="003209BF"/>
    <w:rsid w:val="0032304D"/>
    <w:rsid w:val="00323412"/>
    <w:rsid w:val="00324138"/>
    <w:rsid w:val="003244EF"/>
    <w:rsid w:val="0033001D"/>
    <w:rsid w:val="00331142"/>
    <w:rsid w:val="003377C3"/>
    <w:rsid w:val="00343503"/>
    <w:rsid w:val="0034501B"/>
    <w:rsid w:val="00345067"/>
    <w:rsid w:val="003460FA"/>
    <w:rsid w:val="003551E8"/>
    <w:rsid w:val="0035609A"/>
    <w:rsid w:val="003566CE"/>
    <w:rsid w:val="00356EAC"/>
    <w:rsid w:val="00356FA9"/>
    <w:rsid w:val="00357068"/>
    <w:rsid w:val="003605C6"/>
    <w:rsid w:val="00360AFD"/>
    <w:rsid w:val="00363BF8"/>
    <w:rsid w:val="0036643C"/>
    <w:rsid w:val="00370DAB"/>
    <w:rsid w:val="00380B75"/>
    <w:rsid w:val="00381BDB"/>
    <w:rsid w:val="00386902"/>
    <w:rsid w:val="003869F9"/>
    <w:rsid w:val="0038769E"/>
    <w:rsid w:val="00390B21"/>
    <w:rsid w:val="00392CCB"/>
    <w:rsid w:val="00395A42"/>
    <w:rsid w:val="00395BFE"/>
    <w:rsid w:val="003966D1"/>
    <w:rsid w:val="003A2E50"/>
    <w:rsid w:val="003A3A7F"/>
    <w:rsid w:val="003A50EE"/>
    <w:rsid w:val="003A5E56"/>
    <w:rsid w:val="003A62CE"/>
    <w:rsid w:val="003B1EEE"/>
    <w:rsid w:val="003B2844"/>
    <w:rsid w:val="003B35CA"/>
    <w:rsid w:val="003B4B56"/>
    <w:rsid w:val="003B7DF7"/>
    <w:rsid w:val="003C1798"/>
    <w:rsid w:val="003C1826"/>
    <w:rsid w:val="003C27E9"/>
    <w:rsid w:val="003C36F6"/>
    <w:rsid w:val="003C6C11"/>
    <w:rsid w:val="003C6F2B"/>
    <w:rsid w:val="003C723B"/>
    <w:rsid w:val="003C7482"/>
    <w:rsid w:val="003C74AB"/>
    <w:rsid w:val="003C7956"/>
    <w:rsid w:val="003D0787"/>
    <w:rsid w:val="003D308C"/>
    <w:rsid w:val="003D3637"/>
    <w:rsid w:val="003D3EC6"/>
    <w:rsid w:val="003D3F2B"/>
    <w:rsid w:val="003D4879"/>
    <w:rsid w:val="003D5B94"/>
    <w:rsid w:val="003D5D2A"/>
    <w:rsid w:val="003D757F"/>
    <w:rsid w:val="003D7F92"/>
    <w:rsid w:val="003E15D2"/>
    <w:rsid w:val="003E1BA0"/>
    <w:rsid w:val="003E263E"/>
    <w:rsid w:val="003E2C34"/>
    <w:rsid w:val="003E4627"/>
    <w:rsid w:val="003E4CCB"/>
    <w:rsid w:val="003E5696"/>
    <w:rsid w:val="003E5BF1"/>
    <w:rsid w:val="003E7FCE"/>
    <w:rsid w:val="003F21EE"/>
    <w:rsid w:val="003F27C8"/>
    <w:rsid w:val="003F317C"/>
    <w:rsid w:val="003F3624"/>
    <w:rsid w:val="003F3744"/>
    <w:rsid w:val="003F6275"/>
    <w:rsid w:val="003F7B18"/>
    <w:rsid w:val="004008E5"/>
    <w:rsid w:val="00402B79"/>
    <w:rsid w:val="0040430A"/>
    <w:rsid w:val="004048B7"/>
    <w:rsid w:val="00404974"/>
    <w:rsid w:val="0040590D"/>
    <w:rsid w:val="00406130"/>
    <w:rsid w:val="004068C2"/>
    <w:rsid w:val="00407731"/>
    <w:rsid w:val="0041003A"/>
    <w:rsid w:val="00410868"/>
    <w:rsid w:val="0041130B"/>
    <w:rsid w:val="00411683"/>
    <w:rsid w:val="004131EB"/>
    <w:rsid w:val="004136A5"/>
    <w:rsid w:val="00415443"/>
    <w:rsid w:val="00416644"/>
    <w:rsid w:val="004202D5"/>
    <w:rsid w:val="00422C40"/>
    <w:rsid w:val="004256D9"/>
    <w:rsid w:val="00426734"/>
    <w:rsid w:val="00427111"/>
    <w:rsid w:val="00430F7A"/>
    <w:rsid w:val="004325D3"/>
    <w:rsid w:val="00432BB1"/>
    <w:rsid w:val="00432C9F"/>
    <w:rsid w:val="00433683"/>
    <w:rsid w:val="00435849"/>
    <w:rsid w:val="00436A14"/>
    <w:rsid w:val="0044023B"/>
    <w:rsid w:val="0044431C"/>
    <w:rsid w:val="00444507"/>
    <w:rsid w:val="00446365"/>
    <w:rsid w:val="0045040D"/>
    <w:rsid w:val="0045042D"/>
    <w:rsid w:val="004547DF"/>
    <w:rsid w:val="00454C51"/>
    <w:rsid w:val="00455193"/>
    <w:rsid w:val="00457269"/>
    <w:rsid w:val="00460BB1"/>
    <w:rsid w:val="00462B02"/>
    <w:rsid w:val="00463286"/>
    <w:rsid w:val="00463CA6"/>
    <w:rsid w:val="00464245"/>
    <w:rsid w:val="00466E42"/>
    <w:rsid w:val="00467A22"/>
    <w:rsid w:val="00467DA8"/>
    <w:rsid w:val="00467E3D"/>
    <w:rsid w:val="0047085F"/>
    <w:rsid w:val="00473CCA"/>
    <w:rsid w:val="0047773F"/>
    <w:rsid w:val="00477B41"/>
    <w:rsid w:val="00484D12"/>
    <w:rsid w:val="004850B4"/>
    <w:rsid w:val="00486881"/>
    <w:rsid w:val="004A02CA"/>
    <w:rsid w:val="004A2EA0"/>
    <w:rsid w:val="004A52E1"/>
    <w:rsid w:val="004A6FC1"/>
    <w:rsid w:val="004B06B2"/>
    <w:rsid w:val="004B1E9A"/>
    <w:rsid w:val="004B28EE"/>
    <w:rsid w:val="004C23F2"/>
    <w:rsid w:val="004C4633"/>
    <w:rsid w:val="004C46D7"/>
    <w:rsid w:val="004C5A9F"/>
    <w:rsid w:val="004D076B"/>
    <w:rsid w:val="004D2915"/>
    <w:rsid w:val="004D34C5"/>
    <w:rsid w:val="004D3DD8"/>
    <w:rsid w:val="004D51D1"/>
    <w:rsid w:val="004D522C"/>
    <w:rsid w:val="004E0102"/>
    <w:rsid w:val="004E2486"/>
    <w:rsid w:val="004E3DA6"/>
    <w:rsid w:val="004E4D78"/>
    <w:rsid w:val="004E57FC"/>
    <w:rsid w:val="004E6B08"/>
    <w:rsid w:val="004E7514"/>
    <w:rsid w:val="004E765F"/>
    <w:rsid w:val="004E7AFD"/>
    <w:rsid w:val="004F4094"/>
    <w:rsid w:val="004F4E7E"/>
    <w:rsid w:val="004F572B"/>
    <w:rsid w:val="004F602A"/>
    <w:rsid w:val="005015AA"/>
    <w:rsid w:val="00501EA1"/>
    <w:rsid w:val="00502BDF"/>
    <w:rsid w:val="00505C29"/>
    <w:rsid w:val="005068BE"/>
    <w:rsid w:val="00506F5A"/>
    <w:rsid w:val="00507FCE"/>
    <w:rsid w:val="00510C2D"/>
    <w:rsid w:val="00511E05"/>
    <w:rsid w:val="00512A0A"/>
    <w:rsid w:val="00513534"/>
    <w:rsid w:val="005145EB"/>
    <w:rsid w:val="0052108B"/>
    <w:rsid w:val="005217C2"/>
    <w:rsid w:val="00524957"/>
    <w:rsid w:val="00524B2B"/>
    <w:rsid w:val="005264D3"/>
    <w:rsid w:val="0052758C"/>
    <w:rsid w:val="00533106"/>
    <w:rsid w:val="00533D72"/>
    <w:rsid w:val="005345F9"/>
    <w:rsid w:val="00540320"/>
    <w:rsid w:val="00541271"/>
    <w:rsid w:val="005438E7"/>
    <w:rsid w:val="00547171"/>
    <w:rsid w:val="00550063"/>
    <w:rsid w:val="00550417"/>
    <w:rsid w:val="00552375"/>
    <w:rsid w:val="00552C5A"/>
    <w:rsid w:val="0056356C"/>
    <w:rsid w:val="005641B7"/>
    <w:rsid w:val="00564700"/>
    <w:rsid w:val="005649A5"/>
    <w:rsid w:val="00565C8E"/>
    <w:rsid w:val="005674B3"/>
    <w:rsid w:val="00570143"/>
    <w:rsid w:val="00570FF7"/>
    <w:rsid w:val="00573531"/>
    <w:rsid w:val="00577623"/>
    <w:rsid w:val="00577B31"/>
    <w:rsid w:val="005825D6"/>
    <w:rsid w:val="0058293B"/>
    <w:rsid w:val="00582F47"/>
    <w:rsid w:val="00582F52"/>
    <w:rsid w:val="00583595"/>
    <w:rsid w:val="00583828"/>
    <w:rsid w:val="00584F9E"/>
    <w:rsid w:val="0059105C"/>
    <w:rsid w:val="005928F8"/>
    <w:rsid w:val="00593560"/>
    <w:rsid w:val="005939A2"/>
    <w:rsid w:val="00595585"/>
    <w:rsid w:val="0059565E"/>
    <w:rsid w:val="00596AC5"/>
    <w:rsid w:val="005971E1"/>
    <w:rsid w:val="005978B8"/>
    <w:rsid w:val="005A0B12"/>
    <w:rsid w:val="005A4C3F"/>
    <w:rsid w:val="005A5822"/>
    <w:rsid w:val="005A5BCC"/>
    <w:rsid w:val="005A6341"/>
    <w:rsid w:val="005A7DBC"/>
    <w:rsid w:val="005A7FF8"/>
    <w:rsid w:val="005B3CA2"/>
    <w:rsid w:val="005B3FB8"/>
    <w:rsid w:val="005B5DCB"/>
    <w:rsid w:val="005B6347"/>
    <w:rsid w:val="005B7306"/>
    <w:rsid w:val="005C2223"/>
    <w:rsid w:val="005C3A31"/>
    <w:rsid w:val="005C3FCF"/>
    <w:rsid w:val="005C671C"/>
    <w:rsid w:val="005D0FC3"/>
    <w:rsid w:val="005D2515"/>
    <w:rsid w:val="005D2914"/>
    <w:rsid w:val="005D37F2"/>
    <w:rsid w:val="005D3DD2"/>
    <w:rsid w:val="005D3FF7"/>
    <w:rsid w:val="005D43AA"/>
    <w:rsid w:val="005D4608"/>
    <w:rsid w:val="005D5095"/>
    <w:rsid w:val="005E212D"/>
    <w:rsid w:val="005E2C8D"/>
    <w:rsid w:val="005E314C"/>
    <w:rsid w:val="005E3250"/>
    <w:rsid w:val="005E468A"/>
    <w:rsid w:val="005E5795"/>
    <w:rsid w:val="005E57A2"/>
    <w:rsid w:val="005E79F4"/>
    <w:rsid w:val="005F178E"/>
    <w:rsid w:val="005F25F6"/>
    <w:rsid w:val="005F2E2B"/>
    <w:rsid w:val="005F443A"/>
    <w:rsid w:val="005F51E4"/>
    <w:rsid w:val="005F5D87"/>
    <w:rsid w:val="00600B7E"/>
    <w:rsid w:val="00602019"/>
    <w:rsid w:val="006059CD"/>
    <w:rsid w:val="00605A80"/>
    <w:rsid w:val="00610F62"/>
    <w:rsid w:val="00611BB8"/>
    <w:rsid w:val="0061283C"/>
    <w:rsid w:val="00613945"/>
    <w:rsid w:val="006157EE"/>
    <w:rsid w:val="00616F33"/>
    <w:rsid w:val="00620AEE"/>
    <w:rsid w:val="0062212E"/>
    <w:rsid w:val="006222FC"/>
    <w:rsid w:val="00623105"/>
    <w:rsid w:val="00623A1A"/>
    <w:rsid w:val="00627A88"/>
    <w:rsid w:val="00630DA7"/>
    <w:rsid w:val="00631CA4"/>
    <w:rsid w:val="006335E2"/>
    <w:rsid w:val="00633978"/>
    <w:rsid w:val="00642086"/>
    <w:rsid w:val="006427B7"/>
    <w:rsid w:val="00644145"/>
    <w:rsid w:val="00644424"/>
    <w:rsid w:val="00644A5D"/>
    <w:rsid w:val="00644D62"/>
    <w:rsid w:val="00645318"/>
    <w:rsid w:val="0064685D"/>
    <w:rsid w:val="00650C50"/>
    <w:rsid w:val="006529A3"/>
    <w:rsid w:val="00656851"/>
    <w:rsid w:val="006639C2"/>
    <w:rsid w:val="0066459B"/>
    <w:rsid w:val="00664C6A"/>
    <w:rsid w:val="006665E3"/>
    <w:rsid w:val="006701AA"/>
    <w:rsid w:val="00670304"/>
    <w:rsid w:val="00671ADB"/>
    <w:rsid w:val="006801B3"/>
    <w:rsid w:val="00685A47"/>
    <w:rsid w:val="006870DD"/>
    <w:rsid w:val="00690695"/>
    <w:rsid w:val="006914B7"/>
    <w:rsid w:val="00691A12"/>
    <w:rsid w:val="006921E8"/>
    <w:rsid w:val="00695278"/>
    <w:rsid w:val="00697A16"/>
    <w:rsid w:val="006A0D60"/>
    <w:rsid w:val="006A1326"/>
    <w:rsid w:val="006A3681"/>
    <w:rsid w:val="006A4CC2"/>
    <w:rsid w:val="006A51DD"/>
    <w:rsid w:val="006B0B4A"/>
    <w:rsid w:val="006B176E"/>
    <w:rsid w:val="006B1A29"/>
    <w:rsid w:val="006B350B"/>
    <w:rsid w:val="006B36F5"/>
    <w:rsid w:val="006B3CCC"/>
    <w:rsid w:val="006B4214"/>
    <w:rsid w:val="006B6C13"/>
    <w:rsid w:val="006C0CD5"/>
    <w:rsid w:val="006C2F4A"/>
    <w:rsid w:val="006C411F"/>
    <w:rsid w:val="006C4165"/>
    <w:rsid w:val="006C47AC"/>
    <w:rsid w:val="006C4F99"/>
    <w:rsid w:val="006C5818"/>
    <w:rsid w:val="006C592D"/>
    <w:rsid w:val="006C7605"/>
    <w:rsid w:val="006D0082"/>
    <w:rsid w:val="006D0CF2"/>
    <w:rsid w:val="006D1979"/>
    <w:rsid w:val="006D3756"/>
    <w:rsid w:val="006E1258"/>
    <w:rsid w:val="006E49DF"/>
    <w:rsid w:val="006E604E"/>
    <w:rsid w:val="006E7B9F"/>
    <w:rsid w:val="006F184E"/>
    <w:rsid w:val="006F21C3"/>
    <w:rsid w:val="006F2E9F"/>
    <w:rsid w:val="006F53F8"/>
    <w:rsid w:val="006F59DE"/>
    <w:rsid w:val="006F7CC8"/>
    <w:rsid w:val="007016F1"/>
    <w:rsid w:val="00704BDD"/>
    <w:rsid w:val="00705A32"/>
    <w:rsid w:val="0071012D"/>
    <w:rsid w:val="00710407"/>
    <w:rsid w:val="00710831"/>
    <w:rsid w:val="00711504"/>
    <w:rsid w:val="00711C40"/>
    <w:rsid w:val="007160EA"/>
    <w:rsid w:val="007177BA"/>
    <w:rsid w:val="00717973"/>
    <w:rsid w:val="007215A9"/>
    <w:rsid w:val="00722669"/>
    <w:rsid w:val="00722FDF"/>
    <w:rsid w:val="0072388D"/>
    <w:rsid w:val="00723898"/>
    <w:rsid w:val="007251F1"/>
    <w:rsid w:val="00726F21"/>
    <w:rsid w:val="00734CE6"/>
    <w:rsid w:val="007356B6"/>
    <w:rsid w:val="00735D54"/>
    <w:rsid w:val="00737054"/>
    <w:rsid w:val="00742674"/>
    <w:rsid w:val="00743CE3"/>
    <w:rsid w:val="00745123"/>
    <w:rsid w:val="00746463"/>
    <w:rsid w:val="00751A00"/>
    <w:rsid w:val="00751CC5"/>
    <w:rsid w:val="007521EA"/>
    <w:rsid w:val="00752FDE"/>
    <w:rsid w:val="007574E7"/>
    <w:rsid w:val="0076144C"/>
    <w:rsid w:val="007623AF"/>
    <w:rsid w:val="00763AD7"/>
    <w:rsid w:val="007666F6"/>
    <w:rsid w:val="00767166"/>
    <w:rsid w:val="007679E3"/>
    <w:rsid w:val="00767C00"/>
    <w:rsid w:val="0077129A"/>
    <w:rsid w:val="0077197F"/>
    <w:rsid w:val="00773272"/>
    <w:rsid w:val="00774660"/>
    <w:rsid w:val="00781968"/>
    <w:rsid w:val="0078339B"/>
    <w:rsid w:val="00784B5C"/>
    <w:rsid w:val="00786AD7"/>
    <w:rsid w:val="007876B5"/>
    <w:rsid w:val="0078770D"/>
    <w:rsid w:val="007900A5"/>
    <w:rsid w:val="00790D4B"/>
    <w:rsid w:val="0079211A"/>
    <w:rsid w:val="00793E7A"/>
    <w:rsid w:val="00794688"/>
    <w:rsid w:val="00794A7E"/>
    <w:rsid w:val="00794A7F"/>
    <w:rsid w:val="00796971"/>
    <w:rsid w:val="0079768C"/>
    <w:rsid w:val="00797E67"/>
    <w:rsid w:val="007A0FB7"/>
    <w:rsid w:val="007A1159"/>
    <w:rsid w:val="007A156C"/>
    <w:rsid w:val="007A1585"/>
    <w:rsid w:val="007A15A0"/>
    <w:rsid w:val="007A1DF7"/>
    <w:rsid w:val="007A394C"/>
    <w:rsid w:val="007A4BE8"/>
    <w:rsid w:val="007A50CD"/>
    <w:rsid w:val="007A62D3"/>
    <w:rsid w:val="007A640E"/>
    <w:rsid w:val="007A6A1E"/>
    <w:rsid w:val="007B02A8"/>
    <w:rsid w:val="007B16BA"/>
    <w:rsid w:val="007B3F29"/>
    <w:rsid w:val="007B4BEF"/>
    <w:rsid w:val="007B680D"/>
    <w:rsid w:val="007B7CB8"/>
    <w:rsid w:val="007C088D"/>
    <w:rsid w:val="007C0C88"/>
    <w:rsid w:val="007C3861"/>
    <w:rsid w:val="007C6D0F"/>
    <w:rsid w:val="007C733B"/>
    <w:rsid w:val="007C74BA"/>
    <w:rsid w:val="007D409D"/>
    <w:rsid w:val="007D5F5A"/>
    <w:rsid w:val="007D6EC6"/>
    <w:rsid w:val="007D782D"/>
    <w:rsid w:val="007E0402"/>
    <w:rsid w:val="007E06AF"/>
    <w:rsid w:val="007E1235"/>
    <w:rsid w:val="007E34EE"/>
    <w:rsid w:val="007E577C"/>
    <w:rsid w:val="007E5F3C"/>
    <w:rsid w:val="007E6CFB"/>
    <w:rsid w:val="007F3916"/>
    <w:rsid w:val="007F3DDB"/>
    <w:rsid w:val="007F4F0F"/>
    <w:rsid w:val="007F7EFC"/>
    <w:rsid w:val="008008A1"/>
    <w:rsid w:val="00801F89"/>
    <w:rsid w:val="0080206B"/>
    <w:rsid w:val="00802AC9"/>
    <w:rsid w:val="008032B0"/>
    <w:rsid w:val="00805AE0"/>
    <w:rsid w:val="0080631A"/>
    <w:rsid w:val="0080758F"/>
    <w:rsid w:val="0081263B"/>
    <w:rsid w:val="00812DDF"/>
    <w:rsid w:val="00812FC8"/>
    <w:rsid w:val="008152CD"/>
    <w:rsid w:val="008179B0"/>
    <w:rsid w:val="00820DA6"/>
    <w:rsid w:val="00822544"/>
    <w:rsid w:val="0082560D"/>
    <w:rsid w:val="00825716"/>
    <w:rsid w:val="00827ADD"/>
    <w:rsid w:val="00827E7D"/>
    <w:rsid w:val="00831096"/>
    <w:rsid w:val="00833101"/>
    <w:rsid w:val="00833652"/>
    <w:rsid w:val="00835CE3"/>
    <w:rsid w:val="00836C8E"/>
    <w:rsid w:val="00841C02"/>
    <w:rsid w:val="00842116"/>
    <w:rsid w:val="008441F2"/>
    <w:rsid w:val="00850469"/>
    <w:rsid w:val="00851AC2"/>
    <w:rsid w:val="00852941"/>
    <w:rsid w:val="00853F7A"/>
    <w:rsid w:val="00855547"/>
    <w:rsid w:val="008556C9"/>
    <w:rsid w:val="00855B97"/>
    <w:rsid w:val="0085630E"/>
    <w:rsid w:val="00857A0C"/>
    <w:rsid w:val="00861D77"/>
    <w:rsid w:val="0086379A"/>
    <w:rsid w:val="00863FE6"/>
    <w:rsid w:val="00864008"/>
    <w:rsid w:val="00864325"/>
    <w:rsid w:val="00865996"/>
    <w:rsid w:val="00870C8C"/>
    <w:rsid w:val="008730C4"/>
    <w:rsid w:val="00875535"/>
    <w:rsid w:val="0087795D"/>
    <w:rsid w:val="00884177"/>
    <w:rsid w:val="00884BFD"/>
    <w:rsid w:val="008864B9"/>
    <w:rsid w:val="00886B17"/>
    <w:rsid w:val="00891340"/>
    <w:rsid w:val="0089141D"/>
    <w:rsid w:val="00896882"/>
    <w:rsid w:val="00897FA9"/>
    <w:rsid w:val="008A190A"/>
    <w:rsid w:val="008A2884"/>
    <w:rsid w:val="008A6DDB"/>
    <w:rsid w:val="008A7C3B"/>
    <w:rsid w:val="008B21CC"/>
    <w:rsid w:val="008B2D44"/>
    <w:rsid w:val="008B3A9D"/>
    <w:rsid w:val="008B4B3F"/>
    <w:rsid w:val="008B50AC"/>
    <w:rsid w:val="008B5BDB"/>
    <w:rsid w:val="008B5D27"/>
    <w:rsid w:val="008C0185"/>
    <w:rsid w:val="008C0944"/>
    <w:rsid w:val="008C2D23"/>
    <w:rsid w:val="008C41C4"/>
    <w:rsid w:val="008C41CD"/>
    <w:rsid w:val="008C4B38"/>
    <w:rsid w:val="008C51F0"/>
    <w:rsid w:val="008C5354"/>
    <w:rsid w:val="008C6B1A"/>
    <w:rsid w:val="008D06F2"/>
    <w:rsid w:val="008D12D0"/>
    <w:rsid w:val="008D1F15"/>
    <w:rsid w:val="008D33D4"/>
    <w:rsid w:val="008D49E9"/>
    <w:rsid w:val="008D5618"/>
    <w:rsid w:val="008E2A34"/>
    <w:rsid w:val="008E3F40"/>
    <w:rsid w:val="008E3FD8"/>
    <w:rsid w:val="008E6D0B"/>
    <w:rsid w:val="008E6EEB"/>
    <w:rsid w:val="008E71D6"/>
    <w:rsid w:val="008F0D6B"/>
    <w:rsid w:val="008F1DF4"/>
    <w:rsid w:val="008F3CF1"/>
    <w:rsid w:val="008F6F21"/>
    <w:rsid w:val="008F7B17"/>
    <w:rsid w:val="00900BB5"/>
    <w:rsid w:val="00903216"/>
    <w:rsid w:val="009039A9"/>
    <w:rsid w:val="009053E4"/>
    <w:rsid w:val="0090765C"/>
    <w:rsid w:val="009116A7"/>
    <w:rsid w:val="00913912"/>
    <w:rsid w:val="00914366"/>
    <w:rsid w:val="00914BA4"/>
    <w:rsid w:val="0091551A"/>
    <w:rsid w:val="00916034"/>
    <w:rsid w:val="0092080D"/>
    <w:rsid w:val="00920B4D"/>
    <w:rsid w:val="00921454"/>
    <w:rsid w:val="009216B0"/>
    <w:rsid w:val="00922C8F"/>
    <w:rsid w:val="00923761"/>
    <w:rsid w:val="00923D6E"/>
    <w:rsid w:val="00926A86"/>
    <w:rsid w:val="00926ABF"/>
    <w:rsid w:val="009340D8"/>
    <w:rsid w:val="00934EA6"/>
    <w:rsid w:val="00936783"/>
    <w:rsid w:val="00944579"/>
    <w:rsid w:val="009447C7"/>
    <w:rsid w:val="00944B79"/>
    <w:rsid w:val="00944D3E"/>
    <w:rsid w:val="00944E47"/>
    <w:rsid w:val="00944EFC"/>
    <w:rsid w:val="009509F8"/>
    <w:rsid w:val="009527FF"/>
    <w:rsid w:val="00952D47"/>
    <w:rsid w:val="0095547E"/>
    <w:rsid w:val="00955BB3"/>
    <w:rsid w:val="00956C92"/>
    <w:rsid w:val="00962393"/>
    <w:rsid w:val="009632AF"/>
    <w:rsid w:val="00964A18"/>
    <w:rsid w:val="00964AA7"/>
    <w:rsid w:val="009654C4"/>
    <w:rsid w:val="00965935"/>
    <w:rsid w:val="00966E13"/>
    <w:rsid w:val="0097031E"/>
    <w:rsid w:val="009713A5"/>
    <w:rsid w:val="009741D2"/>
    <w:rsid w:val="00974A70"/>
    <w:rsid w:val="0098245A"/>
    <w:rsid w:val="009838E1"/>
    <w:rsid w:val="00985208"/>
    <w:rsid w:val="0098785D"/>
    <w:rsid w:val="00987A92"/>
    <w:rsid w:val="00987BEB"/>
    <w:rsid w:val="00993CC0"/>
    <w:rsid w:val="00993DEB"/>
    <w:rsid w:val="00994451"/>
    <w:rsid w:val="00995497"/>
    <w:rsid w:val="0099695B"/>
    <w:rsid w:val="00996AF7"/>
    <w:rsid w:val="009A3BD9"/>
    <w:rsid w:val="009A52B9"/>
    <w:rsid w:val="009A6670"/>
    <w:rsid w:val="009A6FE0"/>
    <w:rsid w:val="009B10AE"/>
    <w:rsid w:val="009B18C2"/>
    <w:rsid w:val="009B1E95"/>
    <w:rsid w:val="009B4306"/>
    <w:rsid w:val="009B5C84"/>
    <w:rsid w:val="009B6A01"/>
    <w:rsid w:val="009B77F3"/>
    <w:rsid w:val="009C3474"/>
    <w:rsid w:val="009C5EAD"/>
    <w:rsid w:val="009C5F0C"/>
    <w:rsid w:val="009C6689"/>
    <w:rsid w:val="009C6BE3"/>
    <w:rsid w:val="009D1BDB"/>
    <w:rsid w:val="009D2094"/>
    <w:rsid w:val="009D3D0C"/>
    <w:rsid w:val="009D5293"/>
    <w:rsid w:val="009D655A"/>
    <w:rsid w:val="009D6B66"/>
    <w:rsid w:val="009D6E9D"/>
    <w:rsid w:val="009D756E"/>
    <w:rsid w:val="009D7ACC"/>
    <w:rsid w:val="009E3392"/>
    <w:rsid w:val="009E33F7"/>
    <w:rsid w:val="009E35A2"/>
    <w:rsid w:val="009E40F2"/>
    <w:rsid w:val="009E4543"/>
    <w:rsid w:val="009E66B3"/>
    <w:rsid w:val="009E733B"/>
    <w:rsid w:val="009E7849"/>
    <w:rsid w:val="009F1F96"/>
    <w:rsid w:val="009F45F2"/>
    <w:rsid w:val="009F58AF"/>
    <w:rsid w:val="00A02A83"/>
    <w:rsid w:val="00A02B01"/>
    <w:rsid w:val="00A03B0F"/>
    <w:rsid w:val="00A0482B"/>
    <w:rsid w:val="00A04B12"/>
    <w:rsid w:val="00A05D25"/>
    <w:rsid w:val="00A06D65"/>
    <w:rsid w:val="00A136AB"/>
    <w:rsid w:val="00A14739"/>
    <w:rsid w:val="00A14BC6"/>
    <w:rsid w:val="00A15B8A"/>
    <w:rsid w:val="00A20386"/>
    <w:rsid w:val="00A20FAF"/>
    <w:rsid w:val="00A23981"/>
    <w:rsid w:val="00A249A2"/>
    <w:rsid w:val="00A2631D"/>
    <w:rsid w:val="00A26B89"/>
    <w:rsid w:val="00A270A0"/>
    <w:rsid w:val="00A30667"/>
    <w:rsid w:val="00A3082B"/>
    <w:rsid w:val="00A311DD"/>
    <w:rsid w:val="00A356F1"/>
    <w:rsid w:val="00A37FD1"/>
    <w:rsid w:val="00A41C84"/>
    <w:rsid w:val="00A41F5A"/>
    <w:rsid w:val="00A420EA"/>
    <w:rsid w:val="00A42627"/>
    <w:rsid w:val="00A42FD6"/>
    <w:rsid w:val="00A431C0"/>
    <w:rsid w:val="00A44F17"/>
    <w:rsid w:val="00A47D18"/>
    <w:rsid w:val="00A51820"/>
    <w:rsid w:val="00A52987"/>
    <w:rsid w:val="00A5460F"/>
    <w:rsid w:val="00A55AC8"/>
    <w:rsid w:val="00A5632C"/>
    <w:rsid w:val="00A62463"/>
    <w:rsid w:val="00A63DE6"/>
    <w:rsid w:val="00A668FD"/>
    <w:rsid w:val="00A66F75"/>
    <w:rsid w:val="00A66FF2"/>
    <w:rsid w:val="00A7173B"/>
    <w:rsid w:val="00A7230F"/>
    <w:rsid w:val="00A72403"/>
    <w:rsid w:val="00A74BF4"/>
    <w:rsid w:val="00A774D1"/>
    <w:rsid w:val="00A801F1"/>
    <w:rsid w:val="00A80E32"/>
    <w:rsid w:val="00A831B0"/>
    <w:rsid w:val="00A84A0E"/>
    <w:rsid w:val="00A85AF3"/>
    <w:rsid w:val="00A8718F"/>
    <w:rsid w:val="00A876C4"/>
    <w:rsid w:val="00A9036C"/>
    <w:rsid w:val="00A9085F"/>
    <w:rsid w:val="00A917F5"/>
    <w:rsid w:val="00A94042"/>
    <w:rsid w:val="00A941C0"/>
    <w:rsid w:val="00A9766C"/>
    <w:rsid w:val="00A97F47"/>
    <w:rsid w:val="00AA0275"/>
    <w:rsid w:val="00AA15E9"/>
    <w:rsid w:val="00AA2401"/>
    <w:rsid w:val="00AA3A51"/>
    <w:rsid w:val="00AA468A"/>
    <w:rsid w:val="00AA50F5"/>
    <w:rsid w:val="00AB129C"/>
    <w:rsid w:val="00AB3A40"/>
    <w:rsid w:val="00AB45E8"/>
    <w:rsid w:val="00AB5583"/>
    <w:rsid w:val="00AB6B9A"/>
    <w:rsid w:val="00AC148C"/>
    <w:rsid w:val="00AC1529"/>
    <w:rsid w:val="00AC293F"/>
    <w:rsid w:val="00AC34C5"/>
    <w:rsid w:val="00AC6499"/>
    <w:rsid w:val="00AD61E8"/>
    <w:rsid w:val="00AD7106"/>
    <w:rsid w:val="00AE5EE7"/>
    <w:rsid w:val="00AE7129"/>
    <w:rsid w:val="00AF12D2"/>
    <w:rsid w:val="00AF2AA4"/>
    <w:rsid w:val="00AF3453"/>
    <w:rsid w:val="00AF3922"/>
    <w:rsid w:val="00AF4FAA"/>
    <w:rsid w:val="00AF6C86"/>
    <w:rsid w:val="00B00573"/>
    <w:rsid w:val="00B02597"/>
    <w:rsid w:val="00B03E27"/>
    <w:rsid w:val="00B05507"/>
    <w:rsid w:val="00B05F3B"/>
    <w:rsid w:val="00B069E4"/>
    <w:rsid w:val="00B12A76"/>
    <w:rsid w:val="00B1490C"/>
    <w:rsid w:val="00B15A07"/>
    <w:rsid w:val="00B1786B"/>
    <w:rsid w:val="00B20486"/>
    <w:rsid w:val="00B20508"/>
    <w:rsid w:val="00B20C87"/>
    <w:rsid w:val="00B22CEE"/>
    <w:rsid w:val="00B246FB"/>
    <w:rsid w:val="00B251C8"/>
    <w:rsid w:val="00B25AD4"/>
    <w:rsid w:val="00B25ADF"/>
    <w:rsid w:val="00B27CA3"/>
    <w:rsid w:val="00B3368A"/>
    <w:rsid w:val="00B337A7"/>
    <w:rsid w:val="00B33919"/>
    <w:rsid w:val="00B37AE8"/>
    <w:rsid w:val="00B40342"/>
    <w:rsid w:val="00B405FF"/>
    <w:rsid w:val="00B418BE"/>
    <w:rsid w:val="00B421CD"/>
    <w:rsid w:val="00B42532"/>
    <w:rsid w:val="00B42C03"/>
    <w:rsid w:val="00B533A2"/>
    <w:rsid w:val="00B538FF"/>
    <w:rsid w:val="00B55C92"/>
    <w:rsid w:val="00B571D2"/>
    <w:rsid w:val="00B57D9A"/>
    <w:rsid w:val="00B62C5D"/>
    <w:rsid w:val="00B6375D"/>
    <w:rsid w:val="00B643A6"/>
    <w:rsid w:val="00B64815"/>
    <w:rsid w:val="00B656E6"/>
    <w:rsid w:val="00B6687D"/>
    <w:rsid w:val="00B702AE"/>
    <w:rsid w:val="00B72297"/>
    <w:rsid w:val="00B76060"/>
    <w:rsid w:val="00B819B1"/>
    <w:rsid w:val="00B8268B"/>
    <w:rsid w:val="00B838C9"/>
    <w:rsid w:val="00B844D4"/>
    <w:rsid w:val="00B87919"/>
    <w:rsid w:val="00B87FD5"/>
    <w:rsid w:val="00B922F7"/>
    <w:rsid w:val="00BA28C8"/>
    <w:rsid w:val="00BA3702"/>
    <w:rsid w:val="00BB1B2A"/>
    <w:rsid w:val="00BB1DE5"/>
    <w:rsid w:val="00BB3EAF"/>
    <w:rsid w:val="00BB40F2"/>
    <w:rsid w:val="00BB49CE"/>
    <w:rsid w:val="00BB58BA"/>
    <w:rsid w:val="00BB6A0F"/>
    <w:rsid w:val="00BB6C9B"/>
    <w:rsid w:val="00BB7448"/>
    <w:rsid w:val="00BB760F"/>
    <w:rsid w:val="00BB78C4"/>
    <w:rsid w:val="00BC01A7"/>
    <w:rsid w:val="00BC408E"/>
    <w:rsid w:val="00BC40A9"/>
    <w:rsid w:val="00BC45DB"/>
    <w:rsid w:val="00BC5B49"/>
    <w:rsid w:val="00BC5C4B"/>
    <w:rsid w:val="00BC6293"/>
    <w:rsid w:val="00BC7DE8"/>
    <w:rsid w:val="00BE454A"/>
    <w:rsid w:val="00BE4BEC"/>
    <w:rsid w:val="00BE53B9"/>
    <w:rsid w:val="00BF2074"/>
    <w:rsid w:val="00BF403F"/>
    <w:rsid w:val="00BF544A"/>
    <w:rsid w:val="00BF6C87"/>
    <w:rsid w:val="00BF714F"/>
    <w:rsid w:val="00BF72D3"/>
    <w:rsid w:val="00C01A14"/>
    <w:rsid w:val="00C02440"/>
    <w:rsid w:val="00C03BFB"/>
    <w:rsid w:val="00C05DBE"/>
    <w:rsid w:val="00C068AD"/>
    <w:rsid w:val="00C12332"/>
    <w:rsid w:val="00C12BE9"/>
    <w:rsid w:val="00C16259"/>
    <w:rsid w:val="00C2055D"/>
    <w:rsid w:val="00C21537"/>
    <w:rsid w:val="00C21D95"/>
    <w:rsid w:val="00C22B7B"/>
    <w:rsid w:val="00C311AA"/>
    <w:rsid w:val="00C315EC"/>
    <w:rsid w:val="00C36D2E"/>
    <w:rsid w:val="00C40172"/>
    <w:rsid w:val="00C40253"/>
    <w:rsid w:val="00C4123A"/>
    <w:rsid w:val="00C41415"/>
    <w:rsid w:val="00C417B0"/>
    <w:rsid w:val="00C436C3"/>
    <w:rsid w:val="00C43DC7"/>
    <w:rsid w:val="00C50FBF"/>
    <w:rsid w:val="00C5151B"/>
    <w:rsid w:val="00C51649"/>
    <w:rsid w:val="00C51AA9"/>
    <w:rsid w:val="00C51C0B"/>
    <w:rsid w:val="00C53AA5"/>
    <w:rsid w:val="00C6006D"/>
    <w:rsid w:val="00C60D34"/>
    <w:rsid w:val="00C626FA"/>
    <w:rsid w:val="00C65B6D"/>
    <w:rsid w:val="00C66CB2"/>
    <w:rsid w:val="00C67778"/>
    <w:rsid w:val="00C67D05"/>
    <w:rsid w:val="00C712B2"/>
    <w:rsid w:val="00C72388"/>
    <w:rsid w:val="00C72A1D"/>
    <w:rsid w:val="00C7373C"/>
    <w:rsid w:val="00C81D0C"/>
    <w:rsid w:val="00C83268"/>
    <w:rsid w:val="00C834E5"/>
    <w:rsid w:val="00C84A3D"/>
    <w:rsid w:val="00C8533C"/>
    <w:rsid w:val="00C86A57"/>
    <w:rsid w:val="00C87678"/>
    <w:rsid w:val="00C87892"/>
    <w:rsid w:val="00C878AB"/>
    <w:rsid w:val="00C91504"/>
    <w:rsid w:val="00C9186B"/>
    <w:rsid w:val="00C928BA"/>
    <w:rsid w:val="00C92C33"/>
    <w:rsid w:val="00C92DB4"/>
    <w:rsid w:val="00C9416D"/>
    <w:rsid w:val="00C966FF"/>
    <w:rsid w:val="00C97B45"/>
    <w:rsid w:val="00CA308F"/>
    <w:rsid w:val="00CA493E"/>
    <w:rsid w:val="00CA4B4A"/>
    <w:rsid w:val="00CA64DD"/>
    <w:rsid w:val="00CB19D3"/>
    <w:rsid w:val="00CB22F8"/>
    <w:rsid w:val="00CB2D4A"/>
    <w:rsid w:val="00CB3C27"/>
    <w:rsid w:val="00CB3CC5"/>
    <w:rsid w:val="00CB400C"/>
    <w:rsid w:val="00CB45AB"/>
    <w:rsid w:val="00CB55E6"/>
    <w:rsid w:val="00CB5749"/>
    <w:rsid w:val="00CB589C"/>
    <w:rsid w:val="00CB6113"/>
    <w:rsid w:val="00CC5227"/>
    <w:rsid w:val="00CC68B4"/>
    <w:rsid w:val="00CC6C2A"/>
    <w:rsid w:val="00CD0B3F"/>
    <w:rsid w:val="00CD2E76"/>
    <w:rsid w:val="00CD4762"/>
    <w:rsid w:val="00CD51D8"/>
    <w:rsid w:val="00CD64CB"/>
    <w:rsid w:val="00CD6850"/>
    <w:rsid w:val="00CD6E18"/>
    <w:rsid w:val="00CD729E"/>
    <w:rsid w:val="00CD77EB"/>
    <w:rsid w:val="00CE09C9"/>
    <w:rsid w:val="00CE0CC4"/>
    <w:rsid w:val="00CE3B77"/>
    <w:rsid w:val="00CE452F"/>
    <w:rsid w:val="00CF528D"/>
    <w:rsid w:val="00CF6333"/>
    <w:rsid w:val="00CF6C43"/>
    <w:rsid w:val="00CF7ECC"/>
    <w:rsid w:val="00D02061"/>
    <w:rsid w:val="00D02400"/>
    <w:rsid w:val="00D02CD4"/>
    <w:rsid w:val="00D04326"/>
    <w:rsid w:val="00D0440A"/>
    <w:rsid w:val="00D06920"/>
    <w:rsid w:val="00D06CD5"/>
    <w:rsid w:val="00D07152"/>
    <w:rsid w:val="00D07174"/>
    <w:rsid w:val="00D077AB"/>
    <w:rsid w:val="00D077CF"/>
    <w:rsid w:val="00D07A86"/>
    <w:rsid w:val="00D07C5E"/>
    <w:rsid w:val="00D1565C"/>
    <w:rsid w:val="00D16C9C"/>
    <w:rsid w:val="00D17876"/>
    <w:rsid w:val="00D17F1F"/>
    <w:rsid w:val="00D20402"/>
    <w:rsid w:val="00D225DB"/>
    <w:rsid w:val="00D22857"/>
    <w:rsid w:val="00D22FB3"/>
    <w:rsid w:val="00D26301"/>
    <w:rsid w:val="00D269F2"/>
    <w:rsid w:val="00D27746"/>
    <w:rsid w:val="00D31922"/>
    <w:rsid w:val="00D31970"/>
    <w:rsid w:val="00D321E5"/>
    <w:rsid w:val="00D32CFF"/>
    <w:rsid w:val="00D33493"/>
    <w:rsid w:val="00D337FA"/>
    <w:rsid w:val="00D34B6C"/>
    <w:rsid w:val="00D35BB8"/>
    <w:rsid w:val="00D366BE"/>
    <w:rsid w:val="00D40C8F"/>
    <w:rsid w:val="00D41F7F"/>
    <w:rsid w:val="00D42BF3"/>
    <w:rsid w:val="00D439B9"/>
    <w:rsid w:val="00D43EFA"/>
    <w:rsid w:val="00D43FCC"/>
    <w:rsid w:val="00D455F3"/>
    <w:rsid w:val="00D5178A"/>
    <w:rsid w:val="00D5241E"/>
    <w:rsid w:val="00D52488"/>
    <w:rsid w:val="00D52600"/>
    <w:rsid w:val="00D52DF0"/>
    <w:rsid w:val="00D52E9C"/>
    <w:rsid w:val="00D53D4A"/>
    <w:rsid w:val="00D54E3D"/>
    <w:rsid w:val="00D551B2"/>
    <w:rsid w:val="00D5669C"/>
    <w:rsid w:val="00D60648"/>
    <w:rsid w:val="00D609A4"/>
    <w:rsid w:val="00D611A4"/>
    <w:rsid w:val="00D629A3"/>
    <w:rsid w:val="00D63976"/>
    <w:rsid w:val="00D639E7"/>
    <w:rsid w:val="00D64589"/>
    <w:rsid w:val="00D65D9A"/>
    <w:rsid w:val="00D66181"/>
    <w:rsid w:val="00D66E8D"/>
    <w:rsid w:val="00D70635"/>
    <w:rsid w:val="00D774CD"/>
    <w:rsid w:val="00D77881"/>
    <w:rsid w:val="00D77D8D"/>
    <w:rsid w:val="00D80614"/>
    <w:rsid w:val="00D80AD6"/>
    <w:rsid w:val="00D81A64"/>
    <w:rsid w:val="00D83A40"/>
    <w:rsid w:val="00D8460A"/>
    <w:rsid w:val="00D852CA"/>
    <w:rsid w:val="00D90DF9"/>
    <w:rsid w:val="00D96942"/>
    <w:rsid w:val="00D97D10"/>
    <w:rsid w:val="00DA0DBA"/>
    <w:rsid w:val="00DA15C2"/>
    <w:rsid w:val="00DA4E69"/>
    <w:rsid w:val="00DA59C7"/>
    <w:rsid w:val="00DA697F"/>
    <w:rsid w:val="00DB085F"/>
    <w:rsid w:val="00DB17C7"/>
    <w:rsid w:val="00DB35E9"/>
    <w:rsid w:val="00DB6166"/>
    <w:rsid w:val="00DB6A50"/>
    <w:rsid w:val="00DB792C"/>
    <w:rsid w:val="00DB7A7A"/>
    <w:rsid w:val="00DC2D83"/>
    <w:rsid w:val="00DC3340"/>
    <w:rsid w:val="00DC5EF5"/>
    <w:rsid w:val="00DC640F"/>
    <w:rsid w:val="00DC6567"/>
    <w:rsid w:val="00DD4F6C"/>
    <w:rsid w:val="00DD556C"/>
    <w:rsid w:val="00DD7887"/>
    <w:rsid w:val="00DE0965"/>
    <w:rsid w:val="00DE1FFE"/>
    <w:rsid w:val="00DE2F68"/>
    <w:rsid w:val="00DE33E7"/>
    <w:rsid w:val="00DE7E60"/>
    <w:rsid w:val="00DF0C13"/>
    <w:rsid w:val="00DF187D"/>
    <w:rsid w:val="00DF3D0D"/>
    <w:rsid w:val="00DF4219"/>
    <w:rsid w:val="00DF6EFB"/>
    <w:rsid w:val="00DF72BB"/>
    <w:rsid w:val="00DF7822"/>
    <w:rsid w:val="00E0135D"/>
    <w:rsid w:val="00E03993"/>
    <w:rsid w:val="00E03F32"/>
    <w:rsid w:val="00E04AC9"/>
    <w:rsid w:val="00E10AE6"/>
    <w:rsid w:val="00E11444"/>
    <w:rsid w:val="00E11BB0"/>
    <w:rsid w:val="00E14261"/>
    <w:rsid w:val="00E159B8"/>
    <w:rsid w:val="00E15C9E"/>
    <w:rsid w:val="00E16A6D"/>
    <w:rsid w:val="00E1765C"/>
    <w:rsid w:val="00E17CEF"/>
    <w:rsid w:val="00E212D1"/>
    <w:rsid w:val="00E22F63"/>
    <w:rsid w:val="00E23299"/>
    <w:rsid w:val="00E25132"/>
    <w:rsid w:val="00E2763F"/>
    <w:rsid w:val="00E2771E"/>
    <w:rsid w:val="00E30945"/>
    <w:rsid w:val="00E3162F"/>
    <w:rsid w:val="00E33AF9"/>
    <w:rsid w:val="00E35D61"/>
    <w:rsid w:val="00E3720A"/>
    <w:rsid w:val="00E37C8C"/>
    <w:rsid w:val="00E409A4"/>
    <w:rsid w:val="00E41AF5"/>
    <w:rsid w:val="00E42513"/>
    <w:rsid w:val="00E426CE"/>
    <w:rsid w:val="00E43D6D"/>
    <w:rsid w:val="00E44F42"/>
    <w:rsid w:val="00E45250"/>
    <w:rsid w:val="00E46038"/>
    <w:rsid w:val="00E50428"/>
    <w:rsid w:val="00E54913"/>
    <w:rsid w:val="00E5491C"/>
    <w:rsid w:val="00E54D7A"/>
    <w:rsid w:val="00E55619"/>
    <w:rsid w:val="00E55732"/>
    <w:rsid w:val="00E55D0C"/>
    <w:rsid w:val="00E5727E"/>
    <w:rsid w:val="00E579D4"/>
    <w:rsid w:val="00E613E5"/>
    <w:rsid w:val="00E64D42"/>
    <w:rsid w:val="00E656F1"/>
    <w:rsid w:val="00E65E9E"/>
    <w:rsid w:val="00E67B91"/>
    <w:rsid w:val="00E67B93"/>
    <w:rsid w:val="00E71840"/>
    <w:rsid w:val="00E75107"/>
    <w:rsid w:val="00E75FD3"/>
    <w:rsid w:val="00E772C4"/>
    <w:rsid w:val="00E80167"/>
    <w:rsid w:val="00E829A7"/>
    <w:rsid w:val="00E83289"/>
    <w:rsid w:val="00E84F5B"/>
    <w:rsid w:val="00E86A5A"/>
    <w:rsid w:val="00E876AF"/>
    <w:rsid w:val="00E87BFB"/>
    <w:rsid w:val="00E90131"/>
    <w:rsid w:val="00E96E6D"/>
    <w:rsid w:val="00E97398"/>
    <w:rsid w:val="00E97F7F"/>
    <w:rsid w:val="00EA01E5"/>
    <w:rsid w:val="00EA0259"/>
    <w:rsid w:val="00EA1E15"/>
    <w:rsid w:val="00EA5E7C"/>
    <w:rsid w:val="00EA7905"/>
    <w:rsid w:val="00EB270F"/>
    <w:rsid w:val="00EB36D1"/>
    <w:rsid w:val="00EB57DA"/>
    <w:rsid w:val="00EB5B9A"/>
    <w:rsid w:val="00EB60D2"/>
    <w:rsid w:val="00EB6344"/>
    <w:rsid w:val="00EB72DE"/>
    <w:rsid w:val="00EC00DB"/>
    <w:rsid w:val="00EC1DD3"/>
    <w:rsid w:val="00EC25CC"/>
    <w:rsid w:val="00EC464C"/>
    <w:rsid w:val="00EC5284"/>
    <w:rsid w:val="00EC55A4"/>
    <w:rsid w:val="00EC79C5"/>
    <w:rsid w:val="00ED1103"/>
    <w:rsid w:val="00ED3880"/>
    <w:rsid w:val="00ED4218"/>
    <w:rsid w:val="00EE0108"/>
    <w:rsid w:val="00EE0AAF"/>
    <w:rsid w:val="00EE30FC"/>
    <w:rsid w:val="00EE5FC7"/>
    <w:rsid w:val="00EF1A7B"/>
    <w:rsid w:val="00EF1E80"/>
    <w:rsid w:val="00EF21E0"/>
    <w:rsid w:val="00EF3DA0"/>
    <w:rsid w:val="00EF40F7"/>
    <w:rsid w:val="00EF4A5C"/>
    <w:rsid w:val="00EF5121"/>
    <w:rsid w:val="00F00068"/>
    <w:rsid w:val="00F0164F"/>
    <w:rsid w:val="00F03986"/>
    <w:rsid w:val="00F0475D"/>
    <w:rsid w:val="00F070F2"/>
    <w:rsid w:val="00F077FD"/>
    <w:rsid w:val="00F1000B"/>
    <w:rsid w:val="00F10E38"/>
    <w:rsid w:val="00F14423"/>
    <w:rsid w:val="00F150B7"/>
    <w:rsid w:val="00F15703"/>
    <w:rsid w:val="00F21020"/>
    <w:rsid w:val="00F227D3"/>
    <w:rsid w:val="00F2339E"/>
    <w:rsid w:val="00F2351B"/>
    <w:rsid w:val="00F24577"/>
    <w:rsid w:val="00F247AC"/>
    <w:rsid w:val="00F24872"/>
    <w:rsid w:val="00F25118"/>
    <w:rsid w:val="00F327F6"/>
    <w:rsid w:val="00F33BB6"/>
    <w:rsid w:val="00F34CF8"/>
    <w:rsid w:val="00F350D0"/>
    <w:rsid w:val="00F35B81"/>
    <w:rsid w:val="00F362D2"/>
    <w:rsid w:val="00F40FC5"/>
    <w:rsid w:val="00F415E7"/>
    <w:rsid w:val="00F432B5"/>
    <w:rsid w:val="00F43735"/>
    <w:rsid w:val="00F44879"/>
    <w:rsid w:val="00F44A38"/>
    <w:rsid w:val="00F453ED"/>
    <w:rsid w:val="00F45633"/>
    <w:rsid w:val="00F47EFE"/>
    <w:rsid w:val="00F50241"/>
    <w:rsid w:val="00F504E3"/>
    <w:rsid w:val="00F50E20"/>
    <w:rsid w:val="00F526DB"/>
    <w:rsid w:val="00F52B0F"/>
    <w:rsid w:val="00F56952"/>
    <w:rsid w:val="00F62B3D"/>
    <w:rsid w:val="00F64820"/>
    <w:rsid w:val="00F64DF0"/>
    <w:rsid w:val="00F651F4"/>
    <w:rsid w:val="00F716F7"/>
    <w:rsid w:val="00F719B0"/>
    <w:rsid w:val="00F7407E"/>
    <w:rsid w:val="00F74B97"/>
    <w:rsid w:val="00F80E96"/>
    <w:rsid w:val="00F83EDA"/>
    <w:rsid w:val="00F85901"/>
    <w:rsid w:val="00F85DD4"/>
    <w:rsid w:val="00F868B5"/>
    <w:rsid w:val="00F9124E"/>
    <w:rsid w:val="00F92AF7"/>
    <w:rsid w:val="00F941E8"/>
    <w:rsid w:val="00F9455E"/>
    <w:rsid w:val="00F94A7D"/>
    <w:rsid w:val="00F94A89"/>
    <w:rsid w:val="00F9513A"/>
    <w:rsid w:val="00FA002E"/>
    <w:rsid w:val="00FA381E"/>
    <w:rsid w:val="00FA4477"/>
    <w:rsid w:val="00FA533D"/>
    <w:rsid w:val="00FA7775"/>
    <w:rsid w:val="00FA7B76"/>
    <w:rsid w:val="00FB03AB"/>
    <w:rsid w:val="00FB1E08"/>
    <w:rsid w:val="00FB67B5"/>
    <w:rsid w:val="00FB6B14"/>
    <w:rsid w:val="00FC0349"/>
    <w:rsid w:val="00FC0E36"/>
    <w:rsid w:val="00FC2CA9"/>
    <w:rsid w:val="00FC4455"/>
    <w:rsid w:val="00FC461D"/>
    <w:rsid w:val="00FC5C6D"/>
    <w:rsid w:val="00FC7870"/>
    <w:rsid w:val="00FC79A3"/>
    <w:rsid w:val="00FD0BF0"/>
    <w:rsid w:val="00FD0C6E"/>
    <w:rsid w:val="00FD2501"/>
    <w:rsid w:val="00FD4BE7"/>
    <w:rsid w:val="00FD55A6"/>
    <w:rsid w:val="00FD5B0A"/>
    <w:rsid w:val="00FD6F46"/>
    <w:rsid w:val="00FD7F22"/>
    <w:rsid w:val="00FE052B"/>
    <w:rsid w:val="00FE10B0"/>
    <w:rsid w:val="00FE11E3"/>
    <w:rsid w:val="00FE28F3"/>
    <w:rsid w:val="00FE4CAA"/>
    <w:rsid w:val="00FE6219"/>
    <w:rsid w:val="00FE651C"/>
    <w:rsid w:val="00FF17B4"/>
    <w:rsid w:val="00FF22B9"/>
    <w:rsid w:val="00FF2937"/>
    <w:rsid w:val="00FF54F5"/>
    <w:rsid w:val="00FF6627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226AB19"/>
  <w15:docId w15:val="{CC0619CB-C168-4CCB-B18A-99D8C27F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FF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2D2"/>
    <w:pPr>
      <w:keepNext/>
      <w:keepLines/>
      <w:numPr>
        <w:numId w:val="1"/>
      </w:numPr>
      <w:pBdr>
        <w:top w:val="single" w:sz="6" w:space="1" w:color="E3DAD8"/>
        <w:bottom w:val="single" w:sz="6" w:space="1" w:color="E3DAD8"/>
      </w:pBdr>
      <w:spacing w:before="360" w:after="360"/>
      <w:outlineLvl w:val="0"/>
    </w:pPr>
    <w:rPr>
      <w:rFonts w:ascii="Museo Sans 300" w:eastAsiaTheme="majorEastAsia" w:hAnsi="Museo Sans 300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B8B"/>
    <w:pPr>
      <w:keepNext/>
      <w:keepLines/>
      <w:numPr>
        <w:ilvl w:val="1"/>
        <w:numId w:val="1"/>
      </w:numPr>
      <w:spacing w:before="40"/>
      <w:outlineLvl w:val="1"/>
    </w:pPr>
    <w:rPr>
      <w:rFonts w:ascii="Museo Sans 300" w:eastAsiaTheme="majorEastAsia" w:hAnsi="Museo Sans 300" w:cstheme="majorBidi"/>
      <w:color w:val="006D5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BD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EB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E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398"/>
    <w:pPr>
      <w:ind w:left="720"/>
      <w:contextualSpacing/>
    </w:pPr>
  </w:style>
  <w:style w:type="paragraph" w:customStyle="1" w:styleId="c2">
    <w:name w:val="c2"/>
    <w:basedOn w:val="Normal"/>
    <w:rsid w:val="00DB7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LightList-Accent5">
    <w:name w:val="Light List Accent 5"/>
    <w:basedOn w:val="TableNormal"/>
    <w:uiPriority w:val="61"/>
    <w:rsid w:val="00C311AA"/>
    <w:pPr>
      <w:spacing w:after="0" w:line="240" w:lineRule="auto"/>
    </w:pPr>
    <w:rPr>
      <w:rFonts w:ascii="Calibri" w:eastAsiaTheme="minorEastAsia" w:hAnsi="Calibri"/>
      <w:sz w:val="20"/>
      <w:szCs w:val="26"/>
      <w:lang w:val="en-GB"/>
    </w:rPr>
    <w:tblPr>
      <w:tblStyleRowBandSize w:val="1"/>
      <w:tblStyleColBandSize w:val="1"/>
      <w:tblBorders>
        <w:top w:val="single" w:sz="8" w:space="0" w:color="009174" w:themeColor="accent5"/>
        <w:left w:val="single" w:sz="8" w:space="0" w:color="009174" w:themeColor="accent5"/>
        <w:bottom w:val="single" w:sz="8" w:space="0" w:color="009174" w:themeColor="accent5"/>
        <w:right w:val="single" w:sz="8" w:space="0" w:color="009174" w:themeColor="accent5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Museo Sans 300" w:hAnsi="Museo Sans 300"/>
        <w:b w:val="0"/>
        <w:bCs/>
        <w:color w:val="FFFFFF" w:themeColor="text2"/>
        <w:sz w:val="18"/>
      </w:rPr>
      <w:tblPr/>
      <w:tcPr>
        <w:shd w:val="clear" w:color="auto" w:fill="009174" w:themeFill="accent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74" w:themeColor="accent5"/>
          <w:left w:val="single" w:sz="8" w:space="0" w:color="009174" w:themeColor="accent5"/>
          <w:bottom w:val="single" w:sz="8" w:space="0" w:color="009174" w:themeColor="accent5"/>
          <w:right w:val="single" w:sz="8" w:space="0" w:color="0091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74" w:themeColor="accent5"/>
          <w:left w:val="single" w:sz="8" w:space="0" w:color="009174" w:themeColor="accent5"/>
          <w:bottom w:val="single" w:sz="8" w:space="0" w:color="009174" w:themeColor="accent5"/>
          <w:right w:val="single" w:sz="8" w:space="0" w:color="009174" w:themeColor="accent5"/>
        </w:tcBorders>
      </w:tcPr>
    </w:tblStylePr>
    <w:tblStylePr w:type="band1Horz">
      <w:rPr>
        <w:rFonts w:ascii="Calibri" w:hAnsi="Calibri"/>
        <w:sz w:val="20"/>
      </w:rPr>
      <w:tblPr/>
      <w:tcPr>
        <w:shd w:val="clear" w:color="auto" w:fill="D9FFEF"/>
      </w:tcPr>
    </w:tblStylePr>
    <w:tblStylePr w:type="band2Horz">
      <w:rPr>
        <w:rFonts w:ascii="Calibri" w:hAnsi="Calibri"/>
        <w:color w:val="auto"/>
        <w:sz w:val="2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86A5A"/>
    <w:pPr>
      <w:pBdr>
        <w:bottom w:val="single" w:sz="6" w:space="1" w:color="009274" w:themeColor="accent1"/>
      </w:pBdr>
    </w:pPr>
    <w:rPr>
      <w:rFonts w:ascii="Museo Sans 500" w:hAnsi="Museo Sans 500"/>
      <w:color w:val="009274" w:themeColor="accen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6A5A"/>
    <w:rPr>
      <w:rFonts w:ascii="Museo Sans 500" w:hAnsi="Museo Sans 500"/>
      <w:color w:val="00927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62D2"/>
    <w:rPr>
      <w:rFonts w:ascii="Museo Sans 300" w:eastAsiaTheme="majorEastAsia" w:hAnsi="Museo Sans 300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13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39E"/>
  </w:style>
  <w:style w:type="paragraph" w:styleId="Footer">
    <w:name w:val="footer"/>
    <w:basedOn w:val="Normal"/>
    <w:link w:val="FooterChar"/>
    <w:uiPriority w:val="99"/>
    <w:unhideWhenUsed/>
    <w:rsid w:val="000513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39E"/>
  </w:style>
  <w:style w:type="paragraph" w:styleId="FootnoteText">
    <w:name w:val="footnote text"/>
    <w:basedOn w:val="Normal"/>
    <w:link w:val="FootnoteTextChar"/>
    <w:semiHidden/>
    <w:unhideWhenUsed/>
    <w:rsid w:val="00506F5A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F5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6F5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215A9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1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15A9"/>
    <w:rPr>
      <w:color w:val="00927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B8B"/>
    <w:rPr>
      <w:rFonts w:ascii="Museo Sans 300" w:eastAsiaTheme="majorEastAsia" w:hAnsi="Museo Sans 300" w:cstheme="majorBidi"/>
      <w:color w:val="006D5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BDB"/>
    <w:rPr>
      <w:rFonts w:ascii="Calibri" w:eastAsiaTheme="majorEastAsia" w:hAnsi="Calibri" w:cstheme="majorBidi"/>
      <w:szCs w:val="24"/>
      <w:u w:val="single"/>
    </w:rPr>
  </w:style>
  <w:style w:type="paragraph" w:customStyle="1" w:styleId="ErasmusStandaard">
    <w:name w:val="Erasmus_Standaard"/>
    <w:basedOn w:val="Normal"/>
    <w:rsid w:val="00A97F47"/>
    <w:pPr>
      <w:spacing w:line="284" w:lineRule="atLeast"/>
    </w:pPr>
    <w:rPr>
      <w:rFonts w:ascii="Arial" w:eastAsia="Times New Roman" w:hAnsi="Arial" w:cs="Times New Roman"/>
      <w:noProof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3F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3F2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900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0A5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0A5"/>
    <w:rPr>
      <w:rFonts w:ascii="Calibri" w:hAnsi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3919"/>
    <w:rPr>
      <w:color w:val="647DAF" w:themeColor="followedHyperlink"/>
      <w:u w:val="single"/>
    </w:rPr>
  </w:style>
  <w:style w:type="character" w:customStyle="1" w:styleId="visually-hidden">
    <w:name w:val="visually-hidden"/>
    <w:basedOn w:val="DefaultParagraphFont"/>
    <w:rsid w:val="00D80614"/>
  </w:style>
  <w:style w:type="paragraph" w:styleId="NoSpacing">
    <w:name w:val="No Spacing"/>
    <w:uiPriority w:val="1"/>
    <w:qFormat/>
    <w:rsid w:val="00B22CE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5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9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7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07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00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4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1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9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73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9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9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727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523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6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446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864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78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sc@eu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surfsara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serinfo.surfsara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surfsara.n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UR">
  <a:themeElements>
    <a:clrScheme name="EUR POSTERSJABLOON">
      <a:dk1>
        <a:srgbClr val="001819"/>
      </a:dk1>
      <a:lt1>
        <a:srgbClr val="FFFFFF"/>
      </a:lt1>
      <a:dk2>
        <a:srgbClr val="FFFFFF"/>
      </a:dk2>
      <a:lt2>
        <a:srgbClr val="000000"/>
      </a:lt2>
      <a:accent1>
        <a:srgbClr val="009274"/>
      </a:accent1>
      <a:accent2>
        <a:srgbClr val="DFE0E1"/>
      </a:accent2>
      <a:accent3>
        <a:srgbClr val="FFFFFF"/>
      </a:accent3>
      <a:accent4>
        <a:srgbClr val="000000"/>
      </a:accent4>
      <a:accent5>
        <a:srgbClr val="009174"/>
      </a:accent5>
      <a:accent6>
        <a:srgbClr val="001819"/>
      </a:accent6>
      <a:hlink>
        <a:srgbClr val="009274"/>
      </a:hlink>
      <a:folHlink>
        <a:srgbClr val="647DAF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numCol="2" rtlCol="0" anchor="ctr">
        <a:noAutofit/>
      </a:bodyPr>
      <a:lstStyle>
        <a:defPPr marL="285750" indent="-285750">
          <a:buFont typeface="Arial" panose="020B0604020202020204" pitchFamily="34" charset="0"/>
          <a:buChar char="•"/>
          <a:defRPr sz="1600" b="1" noProof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674E-0B2C-4664-AE03-93E3234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Meilof</dc:creator>
  <cp:keywords/>
  <dc:description/>
  <cp:lastModifiedBy>Marlies Meilof</cp:lastModifiedBy>
  <cp:revision>87</cp:revision>
  <cp:lastPrinted>2017-02-07T14:54:00Z</cp:lastPrinted>
  <dcterms:created xsi:type="dcterms:W3CDTF">2018-06-29T13:34:00Z</dcterms:created>
  <dcterms:modified xsi:type="dcterms:W3CDTF">2018-07-12T15:32:00Z</dcterms:modified>
</cp:coreProperties>
</file>